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CDA6" w14:textId="43E82307" w:rsidR="003E1747" w:rsidRPr="0071766D" w:rsidRDefault="00725174" w:rsidP="00A30F25">
      <w:pPr>
        <w:jc w:val="center"/>
        <w:rPr>
          <w:rFonts w:ascii="Kh Kantumruy" w:hAnsi="Kh Kantumruy" w:cs="Kh Kantumruy"/>
          <w:b/>
          <w:bCs/>
          <w:sz w:val="18"/>
          <w:szCs w:val="18"/>
          <w:lang w:val="vi-VN"/>
        </w:rPr>
      </w:pPr>
      <w:r w:rsidRPr="0071766D">
        <w:rPr>
          <w:rFonts w:ascii="Kh Kantumruy" w:hAnsi="Kh Kantumruy" w:cs="Kh Kantumruy"/>
          <w:noProof/>
          <w:sz w:val="18"/>
          <w:szCs w:val="18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0D281" wp14:editId="3108B57F">
                <wp:simplePos x="0" y="0"/>
                <wp:positionH relativeFrom="margin">
                  <wp:posOffset>50948</wp:posOffset>
                </wp:positionH>
                <wp:positionV relativeFrom="paragraph">
                  <wp:posOffset>-694433</wp:posOffset>
                </wp:positionV>
                <wp:extent cx="5960745" cy="94358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745" cy="943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BD099" w14:textId="6CE88D63" w:rsidR="00A30F25" w:rsidRPr="00725174" w:rsidRDefault="00AB397C" w:rsidP="00DD1F7C">
                            <w:pPr>
                              <w:spacing w:line="228" w:lineRule="auto"/>
                              <w:jc w:val="center"/>
                              <w:rPr>
                                <w:rFonts w:ascii="Kh Kantumruy" w:hAnsi="Kh Kantumruy" w:cs="Kh Kantumruy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cs/>
                                <w:lang w:val="ca-ES"/>
                              </w:rPr>
                            </w:pPr>
                            <w:r w:rsidRPr="00725174">
                              <w:rPr>
                                <w:rFonts w:ascii="Kh Kantumruy" w:hAnsi="Kh Kantumruy" w:cs="Kh Kantumruy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cs/>
                                <w:lang w:val="ca-ES"/>
                              </w:rPr>
                              <w:t>សេចក្ដីប្រកាស</w:t>
                            </w:r>
                          </w:p>
                          <w:p w14:paraId="0AC75300" w14:textId="2ED9909C" w:rsidR="00412D2E" w:rsidRPr="00725174" w:rsidRDefault="00412D2E" w:rsidP="00DD1F7C">
                            <w:pPr>
                              <w:spacing w:line="228" w:lineRule="auto"/>
                              <w:jc w:val="center"/>
                              <w:rPr>
                                <w:rFonts w:ascii="Raleway" w:hAnsi="Raleway" w:cs="Kh Kantumruy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725174">
                              <w:rPr>
                                <w:rFonts w:ascii="Raleway" w:hAnsi="Raleway" w:cs="Kh Kantumruy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cs/>
                                <w:lang w:val="vi-VN"/>
                              </w:rPr>
                              <w:t>មូលនិធិដាំដុះ</w:t>
                            </w:r>
                            <w:r w:rsidR="002D2203" w:rsidRPr="00725174">
                              <w:rPr>
                                <w:rFonts w:ascii="Raleway" w:hAnsi="Raleway" w:cs="Kh Kantumruy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cs/>
                                <w:lang w:val="vi-VN"/>
                              </w:rPr>
                              <w:t xml:space="preserve"> សម្រាប់គម្រោង ឆ្នាំ២០២</w:t>
                            </w:r>
                            <w:r w:rsidR="00DD1F7C" w:rsidRPr="00725174">
                              <w:rPr>
                                <w:rFonts w:ascii="Raleway" w:hAnsi="Raleway" w:cs="Kh Kantumruy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cs/>
                                <w:lang w:val="vi-VN"/>
                              </w:rPr>
                              <w:t>៤</w:t>
                            </w:r>
                          </w:p>
                          <w:p w14:paraId="3046D26B" w14:textId="77777777" w:rsidR="00DD1F7C" w:rsidRPr="00943DFF" w:rsidRDefault="00DD1F7C" w:rsidP="00DD1F7C">
                            <w:pPr>
                              <w:jc w:val="center"/>
                              <w:rPr>
                                <w:rFonts w:ascii="Roboto Slab" w:eastAsia="Roboto Slab" w:hAnsi="Roboto Slab" w:cs="Roboto Slab"/>
                                <w:b/>
                                <w:color w:val="FFFFFF" w:themeColor="background1"/>
                                <w:sz w:val="34"/>
                                <w:szCs w:val="34"/>
                                <w:lang w:val="vi-VN"/>
                              </w:rPr>
                            </w:pPr>
                            <w:r w:rsidRPr="00943DFF">
                              <w:rPr>
                                <w:rFonts w:ascii="Kh Kantumruy" w:eastAsia="Kh Kantumruy" w:hAnsi="Kh Kantumruy" w:cs="Kh Kantumruy"/>
                                <w:color w:val="FFFFFF" w:themeColor="background1"/>
                                <w:sz w:val="28"/>
                                <w:szCs w:val="28"/>
                                <w:lang w:val="vi-VN"/>
                              </w:rPr>
                              <w:t>«កម្មវិធី / ផ្នែក មូលនិធិ»</w:t>
                            </w:r>
                          </w:p>
                          <w:p w14:paraId="6B8D8C28" w14:textId="77777777" w:rsidR="00DD1F7C" w:rsidRPr="00943DFF" w:rsidRDefault="00DD1F7C" w:rsidP="008548E7">
                            <w:pPr>
                              <w:spacing w:line="228" w:lineRule="auto"/>
                              <w:jc w:val="center"/>
                              <w:rPr>
                                <w:rFonts w:ascii="Raleway" w:hAnsi="Raleway" w:cs="Kh Kantumruy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val="vi-VN"/>
                              </w:rPr>
                            </w:pPr>
                          </w:p>
                          <w:p w14:paraId="2F6CA870" w14:textId="77777777" w:rsidR="00A30F25" w:rsidRPr="00943DFF" w:rsidRDefault="00A30F25">
                            <w:pPr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0D28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pt;margin-top:-54.7pt;width:469.35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" filled="f" stroked="f" strokeweight=".5pt">
                <v:textbox>
                  <w:txbxContent>
                    <w:p w14:paraId="7E1BD099" w14:textId="6CE88D63" w:rsidR="00A30F25" w:rsidRPr="00725174" w:rsidRDefault="00AB397C" w:rsidP="00DD1F7C">
                      <w:pPr>
                        <w:spacing w:line="228" w:lineRule="auto"/>
                        <w:jc w:val="center"/>
                        <w:rPr>
                          <w:rFonts w:ascii="Kh Kantumruy" w:hAnsi="Kh Kantumruy" w:cs="Kh Kantumruy"/>
                          <w:b/>
                          <w:bCs/>
                          <w:color w:val="FFFFFF" w:themeColor="background1"/>
                          <w:sz w:val="26"/>
                          <w:szCs w:val="26"/>
                          <w:cs/>
                          <w:lang w:val="ca-ES"/>
                        </w:rPr>
                      </w:pPr>
                      <w:r w:rsidRPr="00725174">
                        <w:rPr>
                          <w:rFonts w:ascii="Kh Kantumruy" w:hAnsi="Kh Kantumruy" w:cs="Kh Kantumruy" w:hint="cs"/>
                          <w:b/>
                          <w:bCs/>
                          <w:color w:val="FFFFFF" w:themeColor="background1"/>
                          <w:sz w:val="26"/>
                          <w:szCs w:val="26"/>
                          <w:cs/>
                          <w:lang w:val="ca-ES"/>
                        </w:rPr>
                        <w:t>សេចក្ដីប្រកាស</w:t>
                      </w:r>
                    </w:p>
                    <w:p w14:paraId="0AC75300" w14:textId="2ED9909C" w:rsidR="00412D2E" w:rsidRPr="00725174" w:rsidRDefault="00412D2E" w:rsidP="00DD1F7C">
                      <w:pPr>
                        <w:spacing w:line="228" w:lineRule="auto"/>
                        <w:jc w:val="center"/>
                        <w:rPr>
                          <w:rFonts w:ascii="Raleway" w:hAnsi="Raleway" w:cs="Kh Kantumruy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vi-VN"/>
                        </w:rPr>
                      </w:pPr>
                      <w:r w:rsidRPr="00725174">
                        <w:rPr>
                          <w:rFonts w:ascii="Raleway" w:hAnsi="Raleway" w:cs="Kh Kantumruy"/>
                          <w:b/>
                          <w:bCs/>
                          <w:color w:val="FFFFFF" w:themeColor="background1"/>
                          <w:sz w:val="26"/>
                          <w:szCs w:val="26"/>
                          <w:cs/>
                          <w:lang w:val="vi-VN"/>
                        </w:rPr>
                        <w:t>មូលនិធិដាំដុះ</w:t>
                      </w:r>
                      <w:r w:rsidR="002D2203" w:rsidRPr="00725174">
                        <w:rPr>
                          <w:rFonts w:ascii="Raleway" w:hAnsi="Raleway" w:cs="Kh Kantumruy"/>
                          <w:b/>
                          <w:bCs/>
                          <w:color w:val="FFFFFF" w:themeColor="background1"/>
                          <w:sz w:val="26"/>
                          <w:szCs w:val="26"/>
                          <w:cs/>
                          <w:lang w:val="vi-VN"/>
                        </w:rPr>
                        <w:t xml:space="preserve"> សម្រាប់គម្រោង ឆ្នាំ២០២</w:t>
                      </w:r>
                      <w:r w:rsidR="00DD1F7C" w:rsidRPr="00725174">
                        <w:rPr>
                          <w:rFonts w:ascii="Raleway" w:hAnsi="Raleway" w:cs="Kh Kantumruy"/>
                          <w:b/>
                          <w:bCs/>
                          <w:color w:val="FFFFFF" w:themeColor="background1"/>
                          <w:sz w:val="26"/>
                          <w:szCs w:val="26"/>
                          <w:cs/>
                          <w:lang w:val="vi-VN"/>
                        </w:rPr>
                        <w:t>៤</w:t>
                      </w:r>
                    </w:p>
                    <w:p w14:paraId="3046D26B" w14:textId="77777777" w:rsidR="00DD1F7C" w:rsidRPr="00943DFF" w:rsidRDefault="00DD1F7C" w:rsidP="00DD1F7C">
                      <w:pPr>
                        <w:jc w:val="center"/>
                        <w:rPr>
                          <w:rFonts w:ascii="Roboto Slab" w:eastAsia="Roboto Slab" w:hAnsi="Roboto Slab" w:cs="Roboto Slab"/>
                          <w:b/>
                          <w:color w:val="FFFFFF" w:themeColor="background1"/>
                          <w:sz w:val="34"/>
                          <w:szCs w:val="34"/>
                          <w:lang w:val="vi-VN"/>
                        </w:rPr>
                      </w:pPr>
                      <w:r w:rsidRPr="00943DFF">
                        <w:rPr>
                          <w:rFonts w:ascii="Kh Kantumruy" w:eastAsia="Kh Kantumruy" w:hAnsi="Kh Kantumruy" w:cs="Kh Kantumruy"/>
                          <w:color w:val="FFFFFF" w:themeColor="background1"/>
                          <w:sz w:val="28"/>
                          <w:szCs w:val="28"/>
                          <w:lang w:val="vi-VN"/>
                        </w:rPr>
                        <w:t>«កម្មវិធី / ផ្នែក មូលនិធិ»</w:t>
                      </w:r>
                    </w:p>
                    <w:p w14:paraId="6B8D8C28" w14:textId="77777777" w:rsidR="00DD1F7C" w:rsidRPr="00943DFF" w:rsidRDefault="00DD1F7C" w:rsidP="008548E7">
                      <w:pPr>
                        <w:spacing w:line="228" w:lineRule="auto"/>
                        <w:jc w:val="center"/>
                        <w:rPr>
                          <w:rFonts w:ascii="Raleway" w:hAnsi="Raleway" w:cs="Kh Kantumruy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val="vi-VN"/>
                        </w:rPr>
                      </w:pPr>
                    </w:p>
                    <w:p w14:paraId="2F6CA870" w14:textId="77777777" w:rsidR="00A30F25" w:rsidRPr="00943DFF" w:rsidRDefault="00A30F25">
                      <w:pPr>
                        <w:rPr>
                          <w:sz w:val="20"/>
                          <w:szCs w:val="20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766D">
        <w:rPr>
          <w:rFonts w:ascii="Kh Kantumruy" w:hAnsi="Kh Kantumruy" w:cs="Kh Kantumruy"/>
          <w:noProof/>
          <w:sz w:val="18"/>
          <w:szCs w:val="18"/>
          <w:lang w:val="vi-VN"/>
        </w:rPr>
        <w:drawing>
          <wp:anchor distT="0" distB="0" distL="114300" distR="114300" simplePos="0" relativeHeight="251660288" behindDoc="0" locked="0" layoutInCell="1" allowOverlap="1" wp14:anchorId="0497633D" wp14:editId="771DC87E">
            <wp:simplePos x="0" y="0"/>
            <wp:positionH relativeFrom="page">
              <wp:posOffset>6643991</wp:posOffset>
            </wp:positionH>
            <wp:positionV relativeFrom="paragraph">
              <wp:posOffset>-752678</wp:posOffset>
            </wp:positionV>
            <wp:extent cx="721388" cy="1030617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g-CLA-KH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00" cy="1030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66D">
        <w:rPr>
          <w:rFonts w:ascii="Kh Kantumruy" w:hAnsi="Kh Kantumruy" w:cs="Kh Kantumruy"/>
          <w:noProof/>
          <w:sz w:val="18"/>
          <w:szCs w:val="18"/>
          <w:lang w:val="vi-VN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7DEDB64" wp14:editId="0E012523">
                <wp:simplePos x="0" y="0"/>
                <wp:positionH relativeFrom="page">
                  <wp:align>right</wp:align>
                </wp:positionH>
                <wp:positionV relativeFrom="paragraph">
                  <wp:posOffset>-741201</wp:posOffset>
                </wp:positionV>
                <wp:extent cx="7762875" cy="991613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91613"/>
                        </a:xfrm>
                        <a:prstGeom prst="rect">
                          <a:avLst/>
                        </a:prstGeom>
                        <a:solidFill>
                          <a:srgbClr val="0096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F2201" id="Rectangle 7" o:spid="_x0000_s1026" style="position:absolute;margin-left:560.05pt;margin-top:-58.35pt;width:611.25pt;height:78.1pt;z-index:2516572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" fillcolor="#009693" stroked="f" strokeweight="1pt">
                <w10:wrap anchorx="page"/>
              </v:rect>
            </w:pict>
          </mc:Fallback>
        </mc:AlternateContent>
      </w:r>
    </w:p>
    <w:tbl>
      <w:tblPr>
        <w:tblpPr w:leftFromText="180" w:rightFromText="180" w:vertAnchor="page" w:horzAnchor="margin" w:tblpY="1763"/>
        <w:tblW w:w="10234" w:type="dxa"/>
        <w:shd w:val="clear" w:color="auto" w:fill="FFF2CC" w:themeFill="accent4" w:themeFillTint="33"/>
        <w:tblLayout w:type="fixed"/>
        <w:tblLook w:val="0600" w:firstRow="0" w:lastRow="0" w:firstColumn="0" w:lastColumn="0" w:noHBand="1" w:noVBand="1"/>
      </w:tblPr>
      <w:tblGrid>
        <w:gridCol w:w="3116"/>
        <w:gridCol w:w="7118"/>
      </w:tblGrid>
      <w:tr w:rsidR="00725174" w:rsidRPr="0071766D" w14:paraId="7AFB56FD" w14:textId="77777777" w:rsidTr="00725174">
        <w:trPr>
          <w:trHeight w:val="350"/>
        </w:trPr>
        <w:tc>
          <w:tcPr>
            <w:tcW w:w="10234" w:type="dxa"/>
            <w:gridSpan w:val="2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06AF" w14:textId="77777777" w:rsidR="00725174" w:rsidRPr="0071766D" w:rsidRDefault="00725174" w:rsidP="00725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Kh Kantumruy" w:eastAsia="Roboto" w:hAnsi="Kh Kantumruy" w:cs="Kh Kantumruy"/>
                <w:b/>
                <w:sz w:val="18"/>
                <w:szCs w:val="18"/>
                <w:u w:val="single"/>
                <w:lang w:val="vi-VN"/>
              </w:rPr>
            </w:pPr>
            <w:r w:rsidRPr="0071766D">
              <w:rPr>
                <w:rFonts w:ascii="Kh Kantumruy" w:eastAsia="Kh Kantumruy" w:hAnsi="Kh Kantumruy" w:cs="Kh Kantumruy"/>
                <w:b/>
                <w:sz w:val="18"/>
                <w:szCs w:val="18"/>
                <w:lang w:val="vi-VN"/>
              </w:rPr>
              <w:t>ព័ត៌មានសំខាន់ៗ</w:t>
            </w:r>
          </w:p>
        </w:tc>
      </w:tr>
      <w:tr w:rsidR="00725174" w:rsidRPr="0071766D" w14:paraId="206E4CD0" w14:textId="77777777" w:rsidTr="00725174">
        <w:trPr>
          <w:trHeight w:val="8"/>
        </w:trPr>
        <w:tc>
          <w:tcPr>
            <w:tcW w:w="3116" w:type="dxa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52BF0" w14:textId="77777777" w:rsidR="00725174" w:rsidRPr="0071766D" w:rsidRDefault="00725174" w:rsidP="00725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Kh Kantumruy" w:eastAsia="Roboto" w:hAnsi="Kh Kantumruy" w:cs="Kh Kantumruy"/>
                <w:b/>
                <w:sz w:val="18"/>
                <w:szCs w:val="18"/>
                <w:lang w:val="vi-VN"/>
              </w:rPr>
            </w:pPr>
            <w:r w:rsidRPr="0071766D">
              <w:rPr>
                <w:rFonts w:ascii="Kh Kantumruy" w:eastAsia="Kh Kantumruy" w:hAnsi="Kh Kantumruy" w:cs="Kh Kantumruy"/>
                <w:b/>
                <w:sz w:val="18"/>
                <w:szCs w:val="18"/>
                <w:lang w:val="vi-VN"/>
              </w:rPr>
              <w:t>ឱកាស</w:t>
            </w:r>
          </w:p>
        </w:tc>
        <w:tc>
          <w:tcPr>
            <w:tcW w:w="7118" w:type="dxa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34BC3" w14:textId="6E615FEC" w:rsidR="00725174" w:rsidRPr="0071766D" w:rsidRDefault="00725174" w:rsidP="00725174">
            <w:pPr>
              <w:spacing w:line="240" w:lineRule="auto"/>
              <w:contextualSpacing/>
              <w:rPr>
                <w:rFonts w:ascii="Kh Kantumruy" w:eastAsia="Roboto" w:hAnsi="Kh Kantumruy" w:cs="Kh Kantumruy"/>
                <w:sz w:val="18"/>
                <w:szCs w:val="18"/>
                <w:lang w:val="vi-VN"/>
              </w:rPr>
            </w:pPr>
            <w:r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 xml:space="preserve">មូលនិធិ </w:t>
            </w:r>
            <w:r w:rsidR="0071766D" w:rsidRPr="0071766D">
              <w:rPr>
                <w:rFonts w:ascii="Kh Kantumruy" w:eastAsia="Kh Kantumruy" w:hAnsi="Kh Kantumruy" w:cs="Kh Kantumruy"/>
                <w:sz w:val="18"/>
                <w:szCs w:val="18"/>
                <w:cs/>
                <w:lang w:val="vi-VN"/>
              </w:rPr>
              <w:t>«</w:t>
            </w:r>
            <w:r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>ដាំដុះ</w:t>
            </w:r>
            <w:r w:rsidR="0071766D" w:rsidRPr="0071766D">
              <w:rPr>
                <w:rFonts w:ascii="Kh Kantumruy" w:eastAsia="Kh Kantumruy" w:hAnsi="Kh Kantumruy" w:cs="Kh Kantumruy"/>
                <w:sz w:val="18"/>
                <w:szCs w:val="18"/>
                <w:cs/>
                <w:lang w:val="vi-VN"/>
              </w:rPr>
              <w:t>»</w:t>
            </w:r>
            <w:r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 xml:space="preserve"> សម្រាប់គម្រោង ឆ្នាំ២០២៤</w:t>
            </w:r>
          </w:p>
        </w:tc>
      </w:tr>
      <w:tr w:rsidR="00725174" w:rsidRPr="0071766D" w14:paraId="4C2E66D1" w14:textId="77777777" w:rsidTr="00725174">
        <w:trPr>
          <w:trHeight w:val="8"/>
        </w:trPr>
        <w:tc>
          <w:tcPr>
            <w:tcW w:w="3116" w:type="dxa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57A4A" w14:textId="77777777" w:rsidR="00725174" w:rsidRPr="0071766D" w:rsidRDefault="00725174" w:rsidP="00725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Kh Kantumruy" w:eastAsia="Roboto" w:hAnsi="Kh Kantumruy" w:cs="Kh Kantumruy"/>
                <w:b/>
                <w:sz w:val="18"/>
                <w:szCs w:val="18"/>
                <w:lang w:val="vi-VN"/>
              </w:rPr>
            </w:pPr>
            <w:r w:rsidRPr="0071766D">
              <w:rPr>
                <w:rFonts w:ascii="Kh Kantumruy" w:eastAsia="Kh Kantumruy" w:hAnsi="Kh Kantumruy" w:cs="Kh Kantumruy"/>
                <w:b/>
                <w:sz w:val="18"/>
                <w:szCs w:val="18"/>
                <w:lang w:val="vi-VN"/>
              </w:rPr>
              <w:t>រចនាឡើងដើម្បី</w:t>
            </w:r>
          </w:p>
        </w:tc>
        <w:tc>
          <w:tcPr>
            <w:tcW w:w="7118" w:type="dxa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1419A" w14:textId="77777777" w:rsidR="00725174" w:rsidRPr="0071766D" w:rsidRDefault="00725174" w:rsidP="00725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Kh Kantumruy" w:eastAsia="Kh Kantumruy" w:hAnsi="Kh Kantumruy" w:cs="Kh Kantumruy"/>
                <w:b/>
                <w:sz w:val="18"/>
                <w:szCs w:val="18"/>
                <w:lang w:val="vi-VN"/>
              </w:rPr>
            </w:pPr>
            <w:r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>ជួយគាំទ្រដល់សិល្បករ និងអ្នកបម្រើការងារក្នុងវិស័យសិល្បៈ និងវប្បធម៌</w:t>
            </w:r>
          </w:p>
        </w:tc>
      </w:tr>
      <w:tr w:rsidR="00725174" w:rsidRPr="0071766D" w14:paraId="50179833" w14:textId="77777777" w:rsidTr="00725174">
        <w:trPr>
          <w:trHeight w:val="8"/>
        </w:trPr>
        <w:tc>
          <w:tcPr>
            <w:tcW w:w="3116" w:type="dxa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B50C5" w14:textId="77777777" w:rsidR="00725174" w:rsidRPr="0071766D" w:rsidRDefault="00725174" w:rsidP="00725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Kh Kantumruy" w:eastAsia="Roboto" w:hAnsi="Kh Kantumruy" w:cs="Kh Kantumruy"/>
                <w:b/>
                <w:sz w:val="18"/>
                <w:szCs w:val="18"/>
                <w:lang w:val="vi-VN"/>
              </w:rPr>
            </w:pPr>
            <w:r w:rsidRPr="0071766D">
              <w:rPr>
                <w:rFonts w:ascii="Kh Kantumruy" w:eastAsia="Kh Kantumruy" w:hAnsi="Kh Kantumruy" w:cs="Kh Kantumruy"/>
                <w:b/>
                <w:sz w:val="18"/>
                <w:szCs w:val="18"/>
                <w:lang w:val="vi-VN"/>
              </w:rPr>
              <w:t>អ្នកចូលរួមសរុប</w:t>
            </w:r>
          </w:p>
        </w:tc>
        <w:tc>
          <w:tcPr>
            <w:tcW w:w="7118" w:type="dxa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65E2C" w14:textId="77777777" w:rsidR="00725174" w:rsidRPr="0071766D" w:rsidRDefault="00725174" w:rsidP="00725174">
            <w:pPr>
              <w:spacing w:line="240" w:lineRule="auto"/>
              <w:contextualSpacing/>
              <w:rPr>
                <w:rFonts w:ascii="Kh Kantumruy" w:eastAsia="Roboto" w:hAnsi="Kh Kantumruy" w:cs="Kh Kantumruy"/>
                <w:b/>
                <w:sz w:val="18"/>
                <w:szCs w:val="18"/>
                <w:lang w:val="vi-VN"/>
              </w:rPr>
            </w:pPr>
            <w:r w:rsidRPr="0071766D">
              <w:rPr>
                <w:rFonts w:ascii="Kh Kantumruy" w:eastAsia="Battambang" w:hAnsi="Kh Kantumruy" w:cs="Kh Kantumruy"/>
                <w:b/>
                <w:sz w:val="18"/>
                <w:szCs w:val="18"/>
                <w:lang w:val="vi-VN"/>
              </w:rPr>
              <w:t xml:space="preserve">រហូតដល់ ៥ </w:t>
            </w:r>
            <w:r w:rsidRPr="0071766D">
              <w:rPr>
                <w:rFonts w:ascii="Kh Kantumruy" w:eastAsia="Kh Kantumruy" w:hAnsi="Kh Kantumruy" w:cs="Kh Kantumruy"/>
                <w:b/>
                <w:sz w:val="18"/>
                <w:szCs w:val="18"/>
                <w:lang w:val="vi-VN"/>
              </w:rPr>
              <w:t>កន្លែង</w:t>
            </w:r>
          </w:p>
        </w:tc>
      </w:tr>
      <w:tr w:rsidR="00725174" w:rsidRPr="0071766D" w14:paraId="6CA69BBC" w14:textId="77777777" w:rsidTr="00725174">
        <w:trPr>
          <w:trHeight w:val="8"/>
        </w:trPr>
        <w:tc>
          <w:tcPr>
            <w:tcW w:w="3116" w:type="dxa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6AAAE" w14:textId="77777777" w:rsidR="00725174" w:rsidRPr="0071766D" w:rsidRDefault="00725174" w:rsidP="00725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Kh Kantumruy" w:eastAsia="Roboto" w:hAnsi="Kh Kantumruy" w:cs="Kh Kantumruy"/>
                <w:b/>
                <w:sz w:val="18"/>
                <w:szCs w:val="18"/>
                <w:lang w:val="vi-VN"/>
              </w:rPr>
            </w:pPr>
            <w:r w:rsidRPr="0071766D">
              <w:rPr>
                <w:rFonts w:ascii="Kh Kantumruy" w:eastAsia="Kh Kantumruy" w:hAnsi="Kh Kantumruy" w:cs="Kh Kantumruy"/>
                <w:b/>
                <w:sz w:val="18"/>
                <w:szCs w:val="18"/>
                <w:lang w:val="vi-VN"/>
              </w:rPr>
              <w:t xml:space="preserve">គម្រោង </w:t>
            </w:r>
            <w:r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 xml:space="preserve">&amp; </w:t>
            </w:r>
            <w:r w:rsidRPr="0071766D">
              <w:rPr>
                <w:rFonts w:ascii="Kh Kantumruy" w:eastAsia="Kh Kantumruy" w:hAnsi="Kh Kantumruy" w:cs="Kh Kantumruy"/>
                <w:b/>
                <w:sz w:val="18"/>
                <w:szCs w:val="18"/>
                <w:lang w:val="vi-VN"/>
              </w:rPr>
              <w:t>ពេល</w:t>
            </w:r>
          </w:p>
        </w:tc>
        <w:tc>
          <w:tcPr>
            <w:tcW w:w="7118" w:type="dxa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E99FF" w14:textId="77777777" w:rsidR="00725174" w:rsidRPr="0071766D" w:rsidRDefault="00725174" w:rsidP="00725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Kh Kantumruy" w:eastAsia="Kh Kantumruy" w:hAnsi="Kh Kantumruy" w:cs="Kh Kantumruy"/>
                <w:b/>
                <w:color w:val="000000"/>
                <w:sz w:val="18"/>
                <w:szCs w:val="18"/>
                <w:lang w:val="vi-VN"/>
              </w:rPr>
            </w:pPr>
            <w:r w:rsidRPr="0071766D">
              <w:rPr>
                <w:rFonts w:ascii="Kh Kantumruy" w:eastAsia="Kh Kantumruy" w:hAnsi="Kh Kantumruy" w:cs="Kh Kantumruy"/>
                <w:color w:val="000000"/>
                <w:sz w:val="18"/>
                <w:szCs w:val="18"/>
                <w:lang w:val="vi-VN"/>
              </w:rPr>
              <w:t xml:space="preserve">គម្រោងនៅចន្លោះខែ មករា ដល់ខែ ធ្នូ ឆ្នាំ២០២៤ </w:t>
            </w:r>
          </w:p>
        </w:tc>
      </w:tr>
      <w:tr w:rsidR="00725174" w:rsidRPr="0071766D" w14:paraId="15830CA0" w14:textId="77777777" w:rsidTr="00725174">
        <w:trPr>
          <w:trHeight w:val="926"/>
        </w:trPr>
        <w:tc>
          <w:tcPr>
            <w:tcW w:w="3116" w:type="dxa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15BCE" w14:textId="77777777" w:rsidR="00725174" w:rsidRPr="0071766D" w:rsidRDefault="00000000" w:rsidP="00725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Kh Kantumruy" w:eastAsia="Roboto" w:hAnsi="Kh Kantumruy" w:cs="Kh Kantumruy"/>
                <w:b/>
                <w:sz w:val="18"/>
                <w:szCs w:val="18"/>
                <w:lang w:val="vi-VN"/>
              </w:rPr>
            </w:pPr>
            <w:sdt>
              <w:sdtPr>
                <w:rPr>
                  <w:rFonts w:ascii="Kh Kantumruy" w:hAnsi="Kh Kantumruy" w:cs="Kh Kantumruy"/>
                  <w:sz w:val="18"/>
                  <w:szCs w:val="18"/>
                  <w:lang w:val="vi-VN"/>
                </w:rPr>
                <w:tag w:val="goog_rdk_0"/>
                <w:id w:val="397177111"/>
              </w:sdtPr>
              <w:sdtContent/>
            </w:sdt>
            <w:r w:rsidR="00725174" w:rsidRPr="0071766D">
              <w:rPr>
                <w:rFonts w:ascii="Kh Kantumruy" w:eastAsia="Kh Kantumruy" w:hAnsi="Kh Kantumruy" w:cs="Kh Kantumruy"/>
                <w:b/>
                <w:sz w:val="18"/>
                <w:szCs w:val="18"/>
                <w:lang w:val="vi-VN"/>
              </w:rPr>
              <w:t>កាលបរិច្ឆេទសំខាន់ៗ</w:t>
            </w:r>
          </w:p>
        </w:tc>
        <w:tc>
          <w:tcPr>
            <w:tcW w:w="7118" w:type="dxa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BC5E1" w14:textId="77777777" w:rsidR="00725174" w:rsidRPr="0071766D" w:rsidRDefault="00725174" w:rsidP="00725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</w:pPr>
            <w:r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>១- ថ្ងៃទី</w:t>
            </w:r>
            <w:r w:rsidRPr="0071766D">
              <w:rPr>
                <w:rFonts w:ascii="Kh Kantumruy" w:eastAsia="Battambang" w:hAnsi="Kh Kantumruy" w:cs="Kh Kantumruy"/>
                <w:sz w:val="18"/>
                <w:szCs w:val="18"/>
                <w:lang w:val="vi-VN"/>
              </w:rPr>
              <w:t>២២</w:t>
            </w:r>
            <w:r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 xml:space="preserve"> ខែ</w:t>
            </w:r>
            <w:r w:rsidRPr="0071766D">
              <w:rPr>
                <w:rFonts w:ascii="Kh Kantumruy" w:eastAsia="Battambang" w:hAnsi="Kh Kantumruy" w:cs="Kh Kantumruy"/>
                <w:sz w:val="18"/>
                <w:szCs w:val="18"/>
                <w:lang w:val="vi-VN"/>
              </w:rPr>
              <w:t>កញ្ញា</w:t>
            </w:r>
            <w:r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 xml:space="preserve"> ឆ្នាំ ២០២៣ ម៉ោង៥ ដល់ម៉ោង ៦:៣០ រសៀល​វេទិកា</w:t>
            </w:r>
            <w:r w:rsidRPr="0071766D">
              <w:rPr>
                <w:rFonts w:ascii="Kh Kantumruy" w:eastAsia="Kh Kantumruy" w:hAnsi="Kh Kantumruy" w:cs="Kh Kantumruy"/>
                <w:sz w:val="18"/>
                <w:szCs w:val="18"/>
                <w:cs/>
                <w:lang w:val="vi-VN"/>
              </w:rPr>
              <w:t>​</w:t>
            </w:r>
            <w:r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>សំណួរ</w:t>
            </w:r>
            <w:r w:rsidRPr="0071766D">
              <w:rPr>
                <w:rFonts w:ascii="Kh Kantumruy" w:eastAsia="Kh Kantumruy" w:hAnsi="Kh Kantumruy" w:cs="Kh Kantumruy"/>
                <w:sz w:val="18"/>
                <w:szCs w:val="18"/>
                <w:cs/>
                <w:lang w:val="vi-VN"/>
              </w:rPr>
              <w:t>​</w:t>
            </w:r>
            <w:r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>ចម្លើយ</w:t>
            </w:r>
            <w:r w:rsidRPr="0071766D">
              <w:rPr>
                <w:rFonts w:ascii="Kh Kantumruy" w:eastAsia="Kh Kantumruy" w:hAnsi="Kh Kantumruy" w:cs="Kh Kantumruy"/>
                <w:sz w:val="18"/>
                <w:szCs w:val="18"/>
                <w:cs/>
                <w:lang w:val="vi-VN"/>
              </w:rPr>
              <w:t>​</w:t>
            </w:r>
            <w:r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>នៅអង្គការសិល្បៈខ្មែរអមតៈ ដោយផ្ទាល់ និង រឺតាមរយៈ</w:t>
            </w:r>
            <w:r w:rsidRPr="0071766D">
              <w:rPr>
                <w:rFonts w:ascii="Kh Kantumruy" w:eastAsia="Kh Kantumruy" w:hAnsi="Kh Kantumruy" w:cs="Kh Kantumruy"/>
                <w:sz w:val="18"/>
                <w:szCs w:val="18"/>
                <w:cs/>
                <w:lang w:val="vi-VN"/>
              </w:rPr>
              <w:t>​</w:t>
            </w:r>
            <w:r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 xml:space="preserve"> Zoom: </w:t>
            </w:r>
            <w:hyperlink r:id="rId9">
              <w:r w:rsidRPr="0071766D">
                <w:rPr>
                  <w:rFonts w:ascii="Kh Kantumruy" w:eastAsia="Kh Kantumruy" w:hAnsi="Kh Kantumruy" w:cs="Kh Kantumruy"/>
                  <w:color w:val="F59E00"/>
                  <w:sz w:val="18"/>
                  <w:szCs w:val="18"/>
                  <w:u w:val="single"/>
                  <w:lang w:val="vi-VN"/>
                </w:rPr>
                <w:t>https://us02web.zoom.us/j/8127047219</w:t>
              </w:r>
            </w:hyperlink>
          </w:p>
        </w:tc>
      </w:tr>
      <w:tr w:rsidR="00725174" w:rsidRPr="0071766D" w14:paraId="59B69669" w14:textId="77777777" w:rsidTr="00725174">
        <w:trPr>
          <w:trHeight w:val="8"/>
        </w:trPr>
        <w:tc>
          <w:tcPr>
            <w:tcW w:w="3116" w:type="dxa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81F54" w14:textId="77777777" w:rsidR="00725174" w:rsidRPr="0071766D" w:rsidRDefault="00725174" w:rsidP="00725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Kh Kantumruy" w:eastAsia="Roboto" w:hAnsi="Kh Kantumruy" w:cs="Kh Kantumruy"/>
                <w:b/>
                <w:sz w:val="18"/>
                <w:szCs w:val="18"/>
                <w:lang w:val="vi-VN"/>
              </w:rPr>
            </w:pPr>
          </w:p>
        </w:tc>
        <w:tc>
          <w:tcPr>
            <w:tcW w:w="7118" w:type="dxa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6C51E" w14:textId="77777777" w:rsidR="00725174" w:rsidRPr="0071766D" w:rsidRDefault="00725174" w:rsidP="00725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</w:pPr>
            <w:r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>២- ចន្លោះថ្ងៃទី ១៦ទៅ ២៥ ខែវិឆ្ឆិការ ឆ្នាំ២០២៣ កាលបរិច្ឆេទសម្ភាសន៍</w:t>
            </w:r>
          </w:p>
          <w:p w14:paraId="5E64BD14" w14:textId="77777777" w:rsidR="00725174" w:rsidRPr="0071766D" w:rsidRDefault="00725174" w:rsidP="00725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Kh Kantumruy" w:eastAsia="Roboto" w:hAnsi="Kh Kantumruy" w:cs="Kh Kantumruy"/>
                <w:color w:val="FF0000"/>
                <w:sz w:val="18"/>
                <w:szCs w:val="18"/>
                <w:lang w:val="vi-VN"/>
              </w:rPr>
            </w:pPr>
            <w:r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>៣- ថ្ងៃទី</w:t>
            </w:r>
            <w:r w:rsidRPr="0071766D">
              <w:rPr>
                <w:rFonts w:ascii="Kh Kantumruy" w:eastAsia="Battambang" w:hAnsi="Kh Kantumruy" w:cs="Kh Kantumruy"/>
                <w:sz w:val="18"/>
                <w:szCs w:val="18"/>
                <w:lang w:val="vi-VN"/>
              </w:rPr>
              <w:t xml:space="preserve">១៥ </w:t>
            </w:r>
            <w:r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>ខែ</w:t>
            </w:r>
            <w:r w:rsidRPr="0071766D">
              <w:rPr>
                <w:rFonts w:ascii="Kh Kantumruy" w:eastAsia="Battambang" w:hAnsi="Kh Kantumruy" w:cs="Kh Kantumruy"/>
                <w:sz w:val="18"/>
                <w:szCs w:val="18"/>
                <w:lang w:val="vi-VN"/>
              </w:rPr>
              <w:t>ធ្នូ</w:t>
            </w:r>
            <w:r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 xml:space="preserve"> ឆ្នាំ ២០២៣ កាលបរិច្ឆេទផ្តល់ដំណឹង</w:t>
            </w:r>
          </w:p>
        </w:tc>
      </w:tr>
      <w:tr w:rsidR="00725174" w:rsidRPr="0071766D" w14:paraId="2A6CC514" w14:textId="77777777" w:rsidTr="00725174">
        <w:trPr>
          <w:trHeight w:val="8"/>
        </w:trPr>
        <w:tc>
          <w:tcPr>
            <w:tcW w:w="3116" w:type="dxa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5146F" w14:textId="77777777" w:rsidR="00725174" w:rsidRPr="0071766D" w:rsidRDefault="00725174" w:rsidP="00725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Kh Kantumruy" w:eastAsia="Roboto" w:hAnsi="Kh Kantumruy" w:cs="Kh Kantumruy"/>
                <w:b/>
                <w:sz w:val="18"/>
                <w:szCs w:val="18"/>
                <w:lang w:val="vi-VN"/>
              </w:rPr>
            </w:pPr>
            <w:r w:rsidRPr="0071766D">
              <w:rPr>
                <w:rFonts w:ascii="Kh Kantumruy" w:eastAsia="Roboto" w:hAnsi="Kh Kantumruy" w:cs="Kh Kantumruy"/>
                <w:b/>
                <w:sz w:val="18"/>
                <w:szCs w:val="18"/>
                <w:lang w:val="vi-VN"/>
              </w:rPr>
              <w:t>ជំនួយគាំទ្រ</w:t>
            </w:r>
          </w:p>
        </w:tc>
        <w:tc>
          <w:tcPr>
            <w:tcW w:w="7118" w:type="dxa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DBB71" w14:textId="77777777" w:rsidR="00725174" w:rsidRPr="0071766D" w:rsidRDefault="00725174" w:rsidP="00725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</w:pPr>
            <w:r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 xml:space="preserve">រហូតដល់ ២៥០០ ដុល្លារអាមេរិក </w:t>
            </w:r>
          </w:p>
        </w:tc>
      </w:tr>
      <w:tr w:rsidR="00725174" w:rsidRPr="0071766D" w14:paraId="1F5A16BE" w14:textId="77777777" w:rsidTr="00725174">
        <w:trPr>
          <w:trHeight w:val="8"/>
        </w:trPr>
        <w:tc>
          <w:tcPr>
            <w:tcW w:w="3116" w:type="dxa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160BE" w14:textId="77777777" w:rsidR="00725174" w:rsidRPr="0071766D" w:rsidRDefault="00725174" w:rsidP="00725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70"/>
              <w:contextualSpacing/>
              <w:rPr>
                <w:rFonts w:ascii="Kh Kantumruy" w:eastAsia="Roboto" w:hAnsi="Kh Kantumruy" w:cs="Kh Kantumruy"/>
                <w:sz w:val="18"/>
                <w:szCs w:val="18"/>
                <w:lang w:val="vi-VN"/>
              </w:rPr>
            </w:pPr>
            <w:r w:rsidRPr="0071766D">
              <w:rPr>
                <w:rFonts w:ascii="Kh Kantumruy" w:eastAsia="Kh Kantumruy" w:hAnsi="Kh Kantumruy" w:cs="Kh Kantumruy"/>
                <w:b/>
                <w:sz w:val="18"/>
                <w:szCs w:val="18"/>
                <w:lang w:val="vi-VN"/>
              </w:rPr>
              <w:t>ផុតកំណត់ទទួលពាក្យ</w:t>
            </w:r>
          </w:p>
        </w:tc>
        <w:tc>
          <w:tcPr>
            <w:tcW w:w="7118" w:type="dxa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90FA5" w14:textId="71410CA4" w:rsidR="00725174" w:rsidRPr="0071766D" w:rsidRDefault="00725174" w:rsidP="00725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Kh Kantumruy" w:eastAsia="Roboto" w:hAnsi="Kh Kantumruy" w:cs="Kh Kantumruy"/>
                <w:b/>
                <w:bCs/>
                <w:sz w:val="18"/>
                <w:szCs w:val="18"/>
                <w:lang w:val="vi-VN"/>
              </w:rPr>
            </w:pPr>
            <w:r w:rsidRPr="0071766D">
              <w:rPr>
                <w:rFonts w:ascii="Kh Kantumruy" w:eastAsia="Kh Kantumruy" w:hAnsi="Kh Kantumruy" w:cs="Kh Kantumruy"/>
                <w:b/>
                <w:bCs/>
                <w:sz w:val="18"/>
                <w:szCs w:val="18"/>
                <w:lang w:val="vi-VN"/>
              </w:rPr>
              <w:t>«</w:t>
            </w:r>
            <w:r w:rsidRPr="0071766D">
              <w:rPr>
                <w:rFonts w:ascii="Kh Kantumruy" w:eastAsia="Kh Kantumruy" w:hAnsi="Kh Kantumruy" w:cs="Kh Kantumruy"/>
                <w:b/>
                <w:bCs/>
                <w:sz w:val="18"/>
                <w:szCs w:val="18"/>
                <w:cs/>
                <w:lang w:val="ca-ES"/>
              </w:rPr>
              <w:t>ថ្ងៃ</w:t>
            </w:r>
            <w:r w:rsidRPr="0071766D">
              <w:rPr>
                <w:rFonts w:ascii="Kh Kantumruy" w:eastAsia="Kh Kantumruy" w:hAnsi="Kh Kantumruy" w:cs="Kh Kantumruy"/>
                <w:b/>
                <w:bCs/>
                <w:sz w:val="18"/>
                <w:szCs w:val="18"/>
                <w:lang w:val="vi-VN"/>
              </w:rPr>
              <w:t>ទី ៣១ ខែតុលា ឆ្នាំ២០២៣»</w:t>
            </w:r>
          </w:p>
        </w:tc>
      </w:tr>
    </w:tbl>
    <w:p w14:paraId="26BAE170" w14:textId="6FFFDF8B" w:rsidR="00C21DCE" w:rsidRPr="0071766D" w:rsidRDefault="00C21DCE" w:rsidP="00150B3D">
      <w:pPr>
        <w:spacing w:before="120"/>
        <w:rPr>
          <w:rFonts w:ascii="Kh Kantumruy" w:eastAsia="Arial" w:hAnsi="Kh Kantumruy" w:cs="Kh Kantumruy"/>
          <w:b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b/>
          <w:sz w:val="18"/>
          <w:szCs w:val="18"/>
          <w:lang w:val="vi-VN"/>
        </w:rPr>
        <w:t xml:space="preserve">មូលនិធិ </w:t>
      </w:r>
      <w:r w:rsidRPr="0071766D">
        <w:rPr>
          <w:rFonts w:ascii="Arial" w:eastAsia="Arial" w:hAnsi="Arial" w:cs="Arial"/>
          <w:b/>
          <w:sz w:val="18"/>
          <w:szCs w:val="18"/>
          <w:lang w:val="vi-VN"/>
        </w:rPr>
        <w:t>“</w:t>
      </w:r>
      <w:r w:rsidRPr="0071766D">
        <w:rPr>
          <w:rFonts w:ascii="Kh Kantumruy" w:eastAsia="Kh Kantumruy" w:hAnsi="Kh Kantumruy" w:cs="Kh Kantumruy"/>
          <w:b/>
          <w:sz w:val="18"/>
          <w:szCs w:val="18"/>
          <w:lang w:val="vi-VN"/>
        </w:rPr>
        <w:t>ដាំដុះ</w:t>
      </w:r>
      <w:r w:rsidRPr="0071766D">
        <w:rPr>
          <w:rFonts w:ascii="Arial" w:eastAsia="Arial" w:hAnsi="Arial" w:cs="Arial"/>
          <w:b/>
          <w:sz w:val="18"/>
          <w:szCs w:val="18"/>
          <w:lang w:val="vi-VN"/>
        </w:rPr>
        <w:t>”</w:t>
      </w:r>
    </w:p>
    <w:p w14:paraId="23416DD3" w14:textId="7912078B" w:rsidR="004439BD" w:rsidRPr="0071766D" w:rsidRDefault="00C21DCE" w:rsidP="00C21DCE">
      <w:pPr>
        <w:rPr>
          <w:rFonts w:ascii="Kh Kantumruy" w:eastAsia="Kh Kantumruy" w:hAnsi="Kh Kantumruy" w:cs="Kh Kantumruy"/>
          <w:sz w:val="18"/>
          <w:szCs w:val="18"/>
          <w:lang w:val="ca-ES"/>
        </w:rPr>
      </w:pP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 xml:space="preserve">សិល្បៈខ្មែរអមតៈមានសេចក្តីរីករាយ នឹងប្រកាសបើកមូលនិធិ </w:t>
      </w:r>
      <w:r w:rsidR="0071766D" w:rsidRPr="0071766D">
        <w:rPr>
          <w:rFonts w:ascii="Kh Kantumruy" w:eastAsia="Arial" w:hAnsi="Kh Kantumruy" w:cs="Kh Kantumruy"/>
          <w:sz w:val="18"/>
          <w:szCs w:val="18"/>
          <w:cs/>
          <w:lang w:val="ca-ES"/>
        </w:rPr>
        <w:t>«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ដាំដុះ សម្រាប់គម្រោង</w:t>
      </w:r>
      <w:r w:rsidRPr="0071766D">
        <w:rPr>
          <w:rFonts w:ascii="Kh Kantumruy" w:hAnsi="Kh Kantumruy" w:cs="Kh Kantumruy"/>
          <w:sz w:val="18"/>
          <w:szCs w:val="18"/>
          <w:lang w:val="vi-VN"/>
        </w:rPr>
        <w:t xml:space="preserve"> 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ដល់សិល្បករ និងអ្នកបម្រើការងារ​ក្នុង​វិស័យ​សិល្បៈ និង</w:t>
      </w:r>
      <w:r w:rsidR="00080B4F" w:rsidRPr="0071766D">
        <w:rPr>
          <w:rFonts w:ascii="Kh Kantumruy" w:eastAsia="Kh Kantumruy" w:hAnsi="Kh Kantumruy" w:cs="Kh Kantumruy"/>
          <w:sz w:val="18"/>
          <w:szCs w:val="18"/>
          <w:cs/>
          <w:lang w:val="ca-ES"/>
        </w:rPr>
        <w:t>​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វប្បធម៌ សរុបរហូតដល់ «៥» កន្លែង​នឹងត្រូវបានជ្រើ​សរើសមូលនិធិដាំដុះសម្រាប់គម្រោងរបស់ពួកគេ ហើយគម្រោង</w:t>
      </w:r>
      <w:r w:rsidR="00307FF4" w:rsidRPr="0071766D">
        <w:rPr>
          <w:rFonts w:ascii="Kh Kantumruy" w:eastAsia="Kh Kantumruy" w:hAnsi="Kh Kantumruy" w:cs="Kh Kantumruy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ទាំង</w:t>
      </w:r>
      <w:r w:rsidR="00307FF4" w:rsidRPr="0071766D">
        <w:rPr>
          <w:rFonts w:ascii="Kh Kantumruy" w:eastAsia="Kh Kantumruy" w:hAnsi="Kh Kantumruy" w:cs="Kh Kantumruy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អស់</w:t>
      </w:r>
      <w:r w:rsidR="00307FF4" w:rsidRPr="0071766D">
        <w:rPr>
          <w:rFonts w:ascii="Kh Kantumruy" w:eastAsia="Kh Kantumruy" w:hAnsi="Kh Kantumruy" w:cs="Kh Kantumruy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​ត្រូវកើត​ឡើង</w:t>
      </w:r>
      <w:r w:rsidR="00080B4F" w:rsidRPr="0071766D">
        <w:rPr>
          <w:rFonts w:ascii="Kh Kantumruy" w:eastAsia="Kh Kantumruy" w:hAnsi="Kh Kantumruy" w:cs="Kh Kantumruy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ក្នុង</w:t>
      </w:r>
      <w:r w:rsidR="00080B4F" w:rsidRPr="0071766D">
        <w:rPr>
          <w:rFonts w:ascii="Kh Kantumruy" w:eastAsia="Kh Kantumruy" w:hAnsi="Kh Kantumruy" w:cs="Kh Kantumruy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ឆ្នាំ ២០២៤ ចាប់ពី «ខែ មករា ដល់ ខែធ្នូ ឆ្នាំ២០២៤» កម្មវិធី</w:t>
      </w:r>
      <w:r w:rsidR="0033061E" w:rsidRPr="0071766D">
        <w:rPr>
          <w:rFonts w:ascii="Kh Kantumruy" w:eastAsia="Kh Kantumruy" w:hAnsi="Kh Kantumruy" w:cs="Kh Kantumruy"/>
          <w:sz w:val="18"/>
          <w:szCs w:val="18"/>
          <w:cs/>
          <w:lang w:val="vi-VN"/>
        </w:rPr>
        <w:t xml:space="preserve">​​​​ 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ត្រូវ</w:t>
      </w:r>
      <w:r w:rsidR="0033061E" w:rsidRPr="0071766D">
        <w:rPr>
          <w:rFonts w:ascii="Kh Kantumruy" w:eastAsia="Kh Kantumruy" w:hAnsi="Kh Kantumruy" w:cs="Kh Kantumruy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បាន</w:t>
      </w:r>
      <w:r w:rsidR="0033061E" w:rsidRPr="0071766D">
        <w:rPr>
          <w:rFonts w:ascii="Kh Kantumruy" w:eastAsia="Kh Kantumruy" w:hAnsi="Kh Kantumruy" w:cs="Kh Kantumruy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សម្រប</w:t>
      </w:r>
      <w:r w:rsidR="0033061E" w:rsidRPr="0071766D">
        <w:rPr>
          <w:rFonts w:ascii="Kh Kantumruy" w:eastAsia="Kh Kantumruy" w:hAnsi="Kh Kantumruy" w:cs="Kh Kantumruy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សម្រួល</w:t>
      </w:r>
      <w:r w:rsidR="0033061E" w:rsidRPr="0071766D">
        <w:rPr>
          <w:rFonts w:ascii="Kh Kantumruy" w:eastAsia="Kh Kantumruy" w:hAnsi="Kh Kantumruy" w:cs="Kh Kantumruy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 xml:space="preserve">ដោយអ្នកគ្រប់គ្រងមូលនិធិ លោកស្រី សួស ស៊ីណាត </w:t>
      </w:r>
      <w:r w:rsidR="002F5906" w:rsidRPr="002F5906">
        <w:rPr>
          <w:rFonts w:ascii="Kantumruy Pro" w:eastAsia="Kh Kantumruy" w:hAnsi="Kantumruy Pro" w:cs="Kantumruy Pro"/>
          <w:color w:val="000000"/>
          <w:sz w:val="22"/>
          <w:szCs w:val="22"/>
          <w:cs/>
          <w:lang w:val="vi-VN"/>
        </w:rPr>
        <w:t>អ៊ីម៉េល</w:t>
      </w:r>
      <w:r w:rsidR="0033061E" w:rsidRPr="0071766D">
        <w:rPr>
          <w:rFonts w:ascii="Kh Kantumruy" w:eastAsia="Kh Kantumruy" w:hAnsi="Kh Kantumruy" w:cs="Kh Kantumruy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 xml:space="preserve"> sinath@cambodianlivingarts.org រឺ</w:t>
      </w:r>
      <w:r w:rsidR="0033061E" w:rsidRPr="0071766D">
        <w:rPr>
          <w:rFonts w:ascii="Kh Kantumruy" w:eastAsia="Kh Kantumruy" w:hAnsi="Kh Kantumruy" w:cs="Kh Kantumruy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លេខ</w:t>
      </w:r>
      <w:r w:rsidR="0033061E" w:rsidRPr="0071766D">
        <w:rPr>
          <w:rFonts w:ascii="Kh Kantumruy" w:eastAsia="Kh Kantumruy" w:hAnsi="Kh Kantumruy" w:cs="Kh Kantumruy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ទូរសព្ទ័ ០៩២​ ៩០០ ​២២៣</w:t>
      </w:r>
      <w:r w:rsidR="004439BD" w:rsidRPr="0071766D">
        <w:rPr>
          <w:rFonts w:ascii="Kh Kantumruy" w:eastAsia="Kh Kantumruy" w:hAnsi="Kh Kantumruy" w:cs="Kh Kantumruy"/>
          <w:sz w:val="18"/>
          <w:szCs w:val="18"/>
          <w:cs/>
          <w:lang w:val="ca-ES"/>
        </w:rPr>
        <w:t>។</w:t>
      </w:r>
    </w:p>
    <w:p w14:paraId="35DFB8ED" w14:textId="465AC4EC" w:rsidR="00C21DCE" w:rsidRPr="0071766D" w:rsidRDefault="00C21DCE" w:rsidP="00150B3D">
      <w:pPr>
        <w:spacing w:before="120"/>
        <w:rPr>
          <w:rFonts w:ascii="Kh Kantumruy" w:eastAsia="Kh Kantumruy" w:hAnsi="Kh Kantumruy" w:cs="Kh Kantumruy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ព័ត៌មានលម្អិតបន្ថែមស្តីពី ៖</w:t>
      </w:r>
    </w:p>
    <w:p w14:paraId="62C61EDB" w14:textId="77777777" w:rsidR="00C21DCE" w:rsidRPr="0071766D" w:rsidRDefault="00C21DCE" w:rsidP="008C3972">
      <w:pPr>
        <w:rPr>
          <w:rFonts w:ascii="Kh Kantumruy" w:eastAsia="Kh Kantumruy" w:hAnsi="Kh Kantumruy" w:cs="Kh Kantumruy"/>
          <w:b/>
          <w:bCs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 xml:space="preserve">     </w:t>
      </w:r>
      <w:r w:rsidRPr="0071766D">
        <w:rPr>
          <w:rFonts w:ascii="Kh Kantumruy" w:eastAsia="Kh Kantumruy" w:hAnsi="Kh Kantumruy" w:cs="Kh Kantumruy"/>
          <w:b/>
          <w:bCs/>
          <w:sz w:val="18"/>
          <w:szCs w:val="18"/>
          <w:lang w:val="vi-VN"/>
        </w:rPr>
        <w:t>១.</w:t>
      </w:r>
      <w:r w:rsidRPr="0071766D">
        <w:rPr>
          <w:rFonts w:ascii="Kh Kantumruy" w:eastAsia="Kh Kantumruy" w:hAnsi="Kh Kantumruy" w:cs="Kh Kantumruy"/>
          <w:b/>
          <w:bCs/>
          <w:sz w:val="18"/>
          <w:szCs w:val="18"/>
          <w:lang w:val="vi-VN"/>
        </w:rPr>
        <w:tab/>
        <w:t>គោលដៅមូលនិធិ</w:t>
      </w:r>
    </w:p>
    <w:p w14:paraId="659AB1B1" w14:textId="5BC03097" w:rsidR="00C21DCE" w:rsidRPr="0071766D" w:rsidRDefault="00C21DCE" w:rsidP="00C21DCE">
      <w:pPr>
        <w:rPr>
          <w:rFonts w:ascii="Kh Kantumruy" w:eastAsia="Kh Kantumruy" w:hAnsi="Kh Kantumruy" w:cs="Kh Kantumruy"/>
          <w:b/>
          <w:color w:val="FF0000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 xml:space="preserve">មូលនិធិ </w:t>
      </w:r>
      <w:r w:rsidR="0071766D" w:rsidRPr="0071766D">
        <w:rPr>
          <w:rFonts w:ascii="Kh Kantumruy" w:eastAsia="Kh Kantumruy" w:hAnsi="Kh Kantumruy" w:cs="Kh Kantumruy" w:hint="cs"/>
          <w:sz w:val="18"/>
          <w:szCs w:val="18"/>
          <w:cs/>
          <w:lang w:val="vi-VN"/>
        </w:rPr>
        <w:t>«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ដាំដុះ</w:t>
      </w:r>
      <w:r w:rsidR="0071766D" w:rsidRPr="0071766D">
        <w:rPr>
          <w:rFonts w:ascii="Kh Kantumruy" w:eastAsia="Kh Kantumruy" w:hAnsi="Kh Kantumruy" w:cs="Kh Kantumruy" w:hint="cs"/>
          <w:sz w:val="18"/>
          <w:szCs w:val="18"/>
          <w:cs/>
          <w:lang w:val="vi-VN"/>
        </w:rPr>
        <w:t>»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 xml:space="preserve"> សម្រាប់គម្រោងបង្កើតឡើងដើម្បីគាំទ្រដល់៖</w:t>
      </w:r>
    </w:p>
    <w:p w14:paraId="7A9FAFFC" w14:textId="47B3680F" w:rsidR="00C21DCE" w:rsidRPr="0071766D" w:rsidRDefault="00C21DCE" w:rsidP="00080B4F">
      <w:pPr>
        <w:numPr>
          <w:ilvl w:val="0"/>
          <w:numId w:val="14"/>
        </w:numPr>
        <w:spacing w:line="240" w:lineRule="auto"/>
        <w:rPr>
          <w:rFonts w:ascii="Kh Kantumruy" w:eastAsia="Kh Kantumruy" w:hAnsi="Kh Kantumruy" w:cs="Kh Kantumruy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គម្រោងថ្មី/គម្រោងសិល្បៈច្នៃប្រ</w:t>
      </w:r>
      <w:r w:rsidR="0071766D">
        <w:rPr>
          <w:rFonts w:ascii="Kh Kantumruy" w:eastAsia="Kh Kantumruy" w:hAnsi="Kh Kantumruy" w:cs="Kh Kantumruy" w:hint="cs"/>
          <w:sz w:val="18"/>
          <w:szCs w:val="18"/>
          <w:cs/>
          <w:lang w:val="vi-VN"/>
        </w:rPr>
        <w:t>ដិត្ឋ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 xml:space="preserve"> លើកលែង រឺមិនរាប់បញ្ចូលគម្រោងសិល្បៈទស្សនីយភាព</w:t>
      </w:r>
    </w:p>
    <w:p w14:paraId="5B2F4AD6" w14:textId="77777777" w:rsidR="00C21DCE" w:rsidRPr="0071766D" w:rsidRDefault="00C21DCE" w:rsidP="00080B4F">
      <w:pPr>
        <w:numPr>
          <w:ilvl w:val="0"/>
          <w:numId w:val="14"/>
        </w:numPr>
        <w:spacing w:line="240" w:lineRule="auto"/>
        <w:rPr>
          <w:rFonts w:ascii="Kh Kantumruy" w:eastAsia="Kh Kantumruy" w:hAnsi="Kh Kantumruy" w:cs="Kh Kantumruy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គម្រោងសិល្បៈសហគមន៍</w:t>
      </w:r>
    </w:p>
    <w:p w14:paraId="4056C9FC" w14:textId="77777777" w:rsidR="00C21DCE" w:rsidRPr="0071766D" w:rsidRDefault="00C21DCE" w:rsidP="00080B4F">
      <w:pPr>
        <w:numPr>
          <w:ilvl w:val="0"/>
          <w:numId w:val="14"/>
        </w:numPr>
        <w:spacing w:line="240" w:lineRule="auto"/>
        <w:rPr>
          <w:rFonts w:ascii="Kh Kantumruy" w:eastAsia="Kh Kantumruy" w:hAnsi="Kh Kantumruy" w:cs="Kh Kantumruy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គម្រោងស្រាវជ្រាវតន្រ្តីដែលប្រឈមនឹងការបាត់បង់</w:t>
      </w:r>
      <w:r w:rsidRPr="0071766D">
        <w:rPr>
          <w:rFonts w:ascii="Kh Kantumruy" w:eastAsia="Kh Kantumruy" w:hAnsi="Kh Kantumruy" w:cs="Kh Kantumruy"/>
          <w:sz w:val="18"/>
          <w:szCs w:val="18"/>
          <w:vertAlign w:val="superscript"/>
          <w:lang w:val="vi-VN"/>
        </w:rPr>
        <w:footnoteReference w:id="1"/>
      </w:r>
    </w:p>
    <w:p w14:paraId="5C8FA502" w14:textId="77777777" w:rsidR="00C21DCE" w:rsidRPr="0071766D" w:rsidRDefault="00C21DCE" w:rsidP="00080B4F">
      <w:pPr>
        <w:numPr>
          <w:ilvl w:val="0"/>
          <w:numId w:val="14"/>
        </w:numPr>
        <w:spacing w:line="240" w:lineRule="auto"/>
        <w:rPr>
          <w:rFonts w:ascii="Kh Kantumruy" w:eastAsia="Kh Kantumruy" w:hAnsi="Kh Kantumruy" w:cs="Kh Kantumruy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គម្រោងស្រាវជ្រាវទាក់ទងទៅនឹងសិល្បៈវប្បធម៌កម្ពុជា</w:t>
      </w:r>
    </w:p>
    <w:p w14:paraId="0DBA1D1D" w14:textId="77777777" w:rsidR="00C21DCE" w:rsidRPr="0071766D" w:rsidRDefault="00C21DCE" w:rsidP="00C21DCE">
      <w:pPr>
        <w:rPr>
          <w:rFonts w:ascii="Kh Kantumruy" w:eastAsia="Kh Kantumruy" w:hAnsi="Kh Kantumruy" w:cs="Kh Kantumruy"/>
          <w:b/>
          <w:bCs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b/>
          <w:bCs/>
          <w:sz w:val="18"/>
          <w:szCs w:val="18"/>
          <w:lang w:val="vi-VN"/>
        </w:rPr>
        <w:t>​​​​     ២.</w:t>
      </w:r>
      <w:r w:rsidRPr="0071766D">
        <w:rPr>
          <w:rFonts w:ascii="Kh Kantumruy" w:eastAsia="Kh Kantumruy" w:hAnsi="Kh Kantumruy" w:cs="Kh Kantumruy"/>
          <w:b/>
          <w:bCs/>
          <w:sz w:val="18"/>
          <w:szCs w:val="18"/>
          <w:lang w:val="vi-VN"/>
        </w:rPr>
        <w:tab/>
        <w:t>អត្ថប្រយោជន៍របស់មូលនិធិ</w:t>
      </w:r>
    </w:p>
    <w:p w14:paraId="37FB9DC7" w14:textId="77777777" w:rsidR="00C21DCE" w:rsidRPr="0071766D" w:rsidRDefault="00C21DCE" w:rsidP="00C21DCE">
      <w:pPr>
        <w:ind w:firstLine="720"/>
        <w:rPr>
          <w:rFonts w:ascii="Kh Kantumruy" w:eastAsia="Kh Kantumruy" w:hAnsi="Kh Kantumruy" w:cs="Kh Kantumruy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ទទួលបានប្រាក់ឧបត្ថម្ភ ឬ ប្រាក់រង្វាន់រហូតដល់ ២៥០០ ដុល្លារអាមេរិក។</w:t>
      </w:r>
    </w:p>
    <w:p w14:paraId="4AE0B6A1" w14:textId="77777777" w:rsidR="00C21DCE" w:rsidRPr="0071766D" w:rsidRDefault="00C21DCE" w:rsidP="00C21DCE">
      <w:pPr>
        <w:ind w:firstLine="720"/>
        <w:rPr>
          <w:rFonts w:ascii="Kh Kantumruy" w:eastAsia="Kh Kantumruy" w:hAnsi="Kh Kantumruy" w:cs="Kh Kantumruy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(ចំណាំ៖ មូលនិធិភាគច្រើនទទួលបានប្រាក់ឧបត្ថម្ភពីចន្លោះ ១៥០០ - ២០០០ ដុល្លារអាមេរិក)</w:t>
      </w:r>
    </w:p>
    <w:p w14:paraId="29CB2870" w14:textId="77777777" w:rsidR="00C21DCE" w:rsidRPr="0071766D" w:rsidRDefault="00C21DCE" w:rsidP="00C21DCE">
      <w:pPr>
        <w:rPr>
          <w:rFonts w:ascii="Kh Kantumruy" w:eastAsia="Kh Kantumruy" w:hAnsi="Kh Kantumruy" w:cs="Kh Kantumruy"/>
          <w:b/>
          <w:bCs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b/>
          <w:bCs/>
          <w:sz w:val="18"/>
          <w:szCs w:val="18"/>
          <w:lang w:val="vi-VN"/>
        </w:rPr>
        <w:t xml:space="preserve">     ៣.</w:t>
      </w:r>
      <w:r w:rsidRPr="0071766D">
        <w:rPr>
          <w:rFonts w:ascii="Kh Kantumruy" w:eastAsia="Kh Kantumruy" w:hAnsi="Kh Kantumruy" w:cs="Kh Kantumruy"/>
          <w:b/>
          <w:bCs/>
          <w:sz w:val="18"/>
          <w:szCs w:val="18"/>
          <w:lang w:val="vi-VN"/>
        </w:rPr>
        <w:tab/>
        <w:t>អ្នកចូលរួមគោលដៅរបស់មូលនិធិ</w:t>
      </w:r>
    </w:p>
    <w:p w14:paraId="71DB2461" w14:textId="77777777" w:rsidR="00C21DCE" w:rsidRPr="0071766D" w:rsidRDefault="00C21DCE" w:rsidP="00080B4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06"/>
        <w:rPr>
          <w:rFonts w:ascii="Kh Kantumruy" w:eastAsia="Raleway" w:hAnsi="Kh Kantumruy" w:cs="Kh Kantumruy"/>
          <w:color w:val="000000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  <w:t>សិល្បករ និងអ្នកជំនាញផ្នែកសិល្បៈ</w:t>
      </w:r>
    </w:p>
    <w:p w14:paraId="7F0F9951" w14:textId="77777777" w:rsidR="00C21DCE" w:rsidRPr="0071766D" w:rsidRDefault="00C21DCE" w:rsidP="00080B4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06"/>
        <w:rPr>
          <w:rFonts w:ascii="Kh Kantumruy" w:eastAsia="Raleway" w:hAnsi="Kh Kantumruy" w:cs="Kh Kantumruy"/>
          <w:color w:val="000000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  <w:t>អ្នកស្រាវជ្រាវ និស្សិត អ្នកនិពន្ធ និង អ្នកធ្វើវិវេចនា</w:t>
      </w:r>
    </w:p>
    <w:p w14:paraId="1479B0D7" w14:textId="77777777" w:rsidR="00C21DCE" w:rsidRPr="0071766D" w:rsidRDefault="00C21DCE" w:rsidP="008C397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03"/>
        <w:rPr>
          <w:rFonts w:ascii="Kh Kantumruy" w:eastAsia="Raleway" w:hAnsi="Kh Kantumruy" w:cs="Kh Kantumruy"/>
          <w:color w:val="000000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  <w:t>សមាជិកក្នុងសហគមន៍</w:t>
      </w:r>
    </w:p>
    <w:p w14:paraId="271F2D16" w14:textId="2253A29E" w:rsidR="008C3972" w:rsidRPr="0071766D" w:rsidRDefault="00C21DCE" w:rsidP="00080B4F">
      <w:pPr>
        <w:rPr>
          <w:rFonts w:ascii="Kh Kantumruy" w:eastAsia="Kh Kantumruy" w:hAnsi="Kh Kantumruy" w:cs="Kh Kantumruy"/>
          <w:b/>
          <w:bCs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b/>
          <w:bCs/>
          <w:sz w:val="18"/>
          <w:szCs w:val="18"/>
          <w:lang w:val="vi-VN"/>
        </w:rPr>
        <w:t>លក្ខខណ្ឌជ្រើសរើស</w:t>
      </w:r>
      <w:r w:rsidR="00080B4F" w:rsidRPr="0071766D">
        <w:rPr>
          <w:rFonts w:ascii="Kh Kantumruy" w:eastAsia="Kh Kantumruy" w:hAnsi="Kh Kantumruy" w:cs="Kh Kantumruy"/>
          <w:b/>
          <w:bCs/>
          <w:sz w:val="18"/>
          <w:szCs w:val="18"/>
          <w:cs/>
          <w:lang w:val="vi-VN"/>
        </w:rPr>
        <w:t xml:space="preserve">៖ </w:t>
      </w:r>
    </w:p>
    <w:p w14:paraId="5F3C3B86" w14:textId="4D27585A" w:rsidR="00C21DCE" w:rsidRPr="0071766D" w:rsidRDefault="00C21DCE" w:rsidP="00080B4F">
      <w:pPr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  <w:t>ត្រូវតែជាពាក្យស្នើសុំរបស់អង្គការសិល្បៈខ្មែរអមតៈ។ សូមភ្ជាប់</w:t>
      </w:r>
      <w:r w:rsidR="00080B4F" w:rsidRPr="0071766D">
        <w:rPr>
          <w:rFonts w:ascii="Kh Kantumruy" w:eastAsia="Kh Kantumruy" w:hAnsi="Kh Kantumruy" w:cs="Kh Kantumruy"/>
          <w:color w:val="000000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  <w:t>មកជា</w:t>
      </w:r>
      <w:r w:rsidR="00080B4F" w:rsidRPr="0071766D">
        <w:rPr>
          <w:rFonts w:ascii="Kh Kantumruy" w:eastAsia="Kh Kantumruy" w:hAnsi="Kh Kantumruy" w:cs="Kh Kantumruy"/>
          <w:color w:val="000000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  <w:t>មួយនូវ</w:t>
      </w:r>
      <w:r w:rsidR="00080B4F" w:rsidRPr="0071766D">
        <w:rPr>
          <w:rFonts w:ascii="Kh Kantumruy" w:eastAsia="Kh Kantumruy" w:hAnsi="Kh Kantumruy" w:cs="Kh Kantumruy"/>
          <w:color w:val="000000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  <w:t>ឯកសារ</w:t>
      </w:r>
      <w:r w:rsidR="00080B4F" w:rsidRPr="0071766D">
        <w:rPr>
          <w:rFonts w:ascii="Kh Kantumruy" w:eastAsia="Kh Kantumruy" w:hAnsi="Kh Kantumruy" w:cs="Kh Kantumruy"/>
          <w:color w:val="000000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  <w:t>ពាក់ព័ន្ធ</w:t>
      </w:r>
      <w:r w:rsidR="00080B4F" w:rsidRPr="0071766D">
        <w:rPr>
          <w:rFonts w:ascii="Kh Kantumruy" w:eastAsia="Kh Kantumruy" w:hAnsi="Kh Kantumruy" w:cs="Kh Kantumruy"/>
          <w:color w:val="000000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  <w:t>ដូច</w:t>
      </w:r>
      <w:r w:rsidR="00080B4F" w:rsidRPr="0071766D">
        <w:rPr>
          <w:rFonts w:ascii="Kh Kantumruy" w:eastAsia="Kh Kantumruy" w:hAnsi="Kh Kantumruy" w:cs="Kh Kantumruy"/>
          <w:color w:val="000000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  <w:t>ដែលបាន</w:t>
      </w:r>
      <w:r w:rsidR="00080B4F" w:rsidRPr="0071766D">
        <w:rPr>
          <w:rFonts w:ascii="Kh Kantumruy" w:eastAsia="Kh Kantumruy" w:hAnsi="Kh Kantumruy" w:cs="Kh Kantumruy"/>
          <w:color w:val="000000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  <w:t>តម្រូវ</w:t>
      </w:r>
      <w:r w:rsidR="00080B4F" w:rsidRPr="0071766D">
        <w:rPr>
          <w:rFonts w:ascii="Kh Kantumruy" w:eastAsia="Kh Kantumruy" w:hAnsi="Kh Kantumruy" w:cs="Kh Kantumruy"/>
          <w:color w:val="000000"/>
          <w:sz w:val="18"/>
          <w:szCs w:val="18"/>
          <w:cs/>
          <w:lang w:val="vi-VN"/>
        </w:rPr>
        <w:t>ឱ្យ​</w:t>
      </w:r>
      <w:r w:rsidRPr="0071766D"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  <w:t>មាន។ ពាក្យស្នើសុំ អាចជាភាសាខ្មែរ ឬអង់គ្លេស ឬថតចម្លើយជាវីដេអូ រឺសម្លេងក៏បាន។</w:t>
      </w:r>
    </w:p>
    <w:p w14:paraId="24C4738D" w14:textId="73DB6BA3" w:rsidR="00C21DCE" w:rsidRPr="0071766D" w:rsidRDefault="00C21DCE" w:rsidP="00080B4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  <w:lastRenderedPageBreak/>
        <w:t>ពាក្យស្នើសុំ អាចបំពេញដោយដៃ ឬដោយកុំព្យូទ័រ។ ប្រសិនបើបេក្ខជនមានការលំបាកក្នុងការបំពេញពាក្យស្នើសុំ សូម</w:t>
      </w:r>
      <w:r w:rsidR="00080B4F" w:rsidRPr="0071766D">
        <w:rPr>
          <w:rFonts w:ascii="Kh Kantumruy" w:eastAsia="Kh Kantumruy" w:hAnsi="Kh Kantumruy" w:cs="Kh Kantumruy"/>
          <w:color w:val="000000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  <w:t>ទាក់ទង</w:t>
      </w:r>
      <w:r w:rsidR="00080B4F" w:rsidRPr="0071766D">
        <w:rPr>
          <w:rFonts w:ascii="Kh Kantumruy" w:eastAsia="Kh Kantumruy" w:hAnsi="Kh Kantumruy" w:cs="Kh Kantumruy"/>
          <w:color w:val="000000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  <w:t>មក</w:t>
      </w:r>
      <w:r w:rsidR="00080B4F" w:rsidRPr="0071766D">
        <w:rPr>
          <w:rFonts w:ascii="Kh Kantumruy" w:eastAsia="Kh Kantumruy" w:hAnsi="Kh Kantumruy" w:cs="Kh Kantumruy"/>
          <w:color w:val="000000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  <w:t>លេខទូរស័ព្ទ ០៩២ ៩០០ ២២៣​ ។</w:t>
      </w:r>
    </w:p>
    <w:p w14:paraId="1F91A2F8" w14:textId="77777777" w:rsidR="00C21DCE" w:rsidRPr="0071766D" w:rsidRDefault="00C21DCE" w:rsidP="00C21DC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  <w:t>អាចធ្វើឡើងដោយបុគ្គលម្នាក់ ឬជាក្រុម។ ក្នុងករណីជាក្រុម ត្រូវបញ្ជាក់ឈ្មោះតែប្រធានក្រុម ឬអ្នកតំណាងក្រុម។</w:t>
      </w:r>
    </w:p>
    <w:p w14:paraId="3125C728" w14:textId="77777777" w:rsidR="00C21DCE" w:rsidRPr="0071766D" w:rsidRDefault="00C21DCE" w:rsidP="00C21DC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  <w:t>ត្រូវបង្ហាញពីៈ</w:t>
      </w:r>
    </w:p>
    <w:p w14:paraId="115612D0" w14:textId="77777777" w:rsidR="00C21DCE" w:rsidRPr="0071766D" w:rsidRDefault="00C21DCE" w:rsidP="00C21DC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  <w:t>ការប្តេជ្ញាចិត្តក្នុងការអនុវត្តគម្រោងរបស់ខ្លួន</w:t>
      </w:r>
    </w:p>
    <w:p w14:paraId="2E1C81C4" w14:textId="77777777" w:rsidR="00C21DCE" w:rsidRPr="0071766D" w:rsidRDefault="00C21DCE" w:rsidP="00C21DC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right="-329"/>
        <w:jc w:val="both"/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  <w:t>ចំណាប់អារម្មណ៍ផ្ទាល់ខ្លួន, ប្រវត្តិនៃការអប់រំ និងការងារក្នុងវិស័យសិល្បៈ និងវប្បធម៌</w:t>
      </w:r>
    </w:p>
    <w:p w14:paraId="16AB0BA1" w14:textId="1DF19770" w:rsidR="00C21DCE" w:rsidRPr="0071766D" w:rsidRDefault="00C21DCE" w:rsidP="00C21DC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  <w:t>ចក្ខុវិស័យនៃគម្រោងរបស់ខ្លួន ថាតើវានឹងជួយដល់ការអភិវឌ្ឍវិស័យសិល្បៈវប្បធម៌ដោយរបៀបណា។</w:t>
      </w:r>
    </w:p>
    <w:p w14:paraId="3AE9E7A5" w14:textId="77777777" w:rsidR="00C21DCE" w:rsidRPr="0071766D" w:rsidRDefault="00C21DCE" w:rsidP="00080B4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  <w:t>មូលនិធិនេះ សម្រាប់អ្នកដែលកំពុងរស់នៅក្នុងប្រទេសកម្ពុជា និងមានអត្តសញ្ញាណប័ណ្ណសញ្ជាតិកម្ពុជា លិខិតឆ្លងដែន ឬទិដ្ឋាការ K Visa។</w:t>
      </w:r>
      <w:r w:rsidRPr="0071766D">
        <w:rPr>
          <w:rFonts w:ascii="Kh Kantumruy" w:hAnsi="Kh Kantumruy" w:cs="Kh Kantumruy"/>
          <w:color w:val="000000"/>
          <w:sz w:val="18"/>
          <w:szCs w:val="18"/>
          <w:vertAlign w:val="superscript"/>
          <w:lang w:val="vi-VN"/>
        </w:rPr>
        <w:footnoteReference w:id="2"/>
      </w:r>
      <w:r w:rsidRPr="0071766D">
        <w:rPr>
          <w:rFonts w:ascii="Kh Kantumruy" w:eastAsia="Kh Kantumruy" w:hAnsi="Kh Kantumruy" w:cs="Kh Kantumruy"/>
          <w:color w:val="000000"/>
          <w:sz w:val="18"/>
          <w:szCs w:val="18"/>
          <w:lang w:val="vi-VN"/>
        </w:rPr>
        <w:t xml:space="preserve">  </w:t>
      </w:r>
    </w:p>
    <w:p w14:paraId="555EB5A1" w14:textId="044C2010" w:rsidR="00C21DCE" w:rsidRPr="0071766D" w:rsidRDefault="00C21DCE" w:rsidP="0014176F">
      <w:pPr>
        <w:rPr>
          <w:rFonts w:ascii="Kh Kantumruy" w:eastAsia="Kh Kantumruy" w:hAnsi="Kh Kantumruy" w:cs="Kh Kantumruy"/>
          <w:sz w:val="18"/>
          <w:szCs w:val="18"/>
          <w:lang w:val="vi-VN"/>
        </w:rPr>
      </w:pPr>
      <w:bookmarkStart w:id="0" w:name="_heading=h.30j0zll" w:colFirst="0" w:colLast="0"/>
      <w:bookmarkEnd w:id="0"/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សិល្បៈខ្មែរអមតៈ ប្តេជ្ញាចិត្តគាំទ្រដល់បេក្ខជនទាំងអស់ ដោយគ្មានការរើសអើងអំពីអាយុ ពិការភាព ជនជាតិដើមភាគតិច ភេទ អត្តសញ្ញាណ</w:t>
      </w:r>
      <w:r w:rsidR="00080B4F" w:rsidRPr="0071766D">
        <w:rPr>
          <w:rFonts w:ascii="Kh Kantumruy" w:eastAsia="Kh Kantumruy" w:hAnsi="Kh Kantumruy" w:cs="Kh Kantumruy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ភេទ</w:t>
      </w:r>
      <w:r w:rsidR="0014176F">
        <w:rPr>
          <w:rFonts w:ascii="Kh Kantumruy" w:eastAsia="Kh Kantumruy" w:hAnsi="Kh Kantumruy" w:cs="Kh Kantumruy" w:hint="cs"/>
          <w:sz w:val="18"/>
          <w:szCs w:val="18"/>
          <w:cs/>
          <w:lang w:val="vi-VN"/>
        </w:rPr>
        <w:t xml:space="preserve"> </w:t>
      </w:r>
      <w:r w:rsidR="00080B4F" w:rsidRPr="0071766D">
        <w:rPr>
          <w:rFonts w:ascii="Kh Kantumruy" w:eastAsia="Kh Kantumruy" w:hAnsi="Kh Kantumruy" w:cs="Kh Kantumruy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ស្ថានភាពគ្រួសារ</w:t>
      </w:r>
      <w:r w:rsidR="0014176F">
        <w:rPr>
          <w:rFonts w:ascii="Kh Kantumruy" w:eastAsia="Kh Kantumruy" w:hAnsi="Kh Kantumruy" w:cs="Kh Kantumruy" w:hint="cs"/>
          <w:sz w:val="18"/>
          <w:szCs w:val="18"/>
          <w:cs/>
          <w:lang w:val="vi-VN"/>
        </w:rPr>
        <w:t xml:space="preserve"> 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សាសនា</w:t>
      </w:r>
      <w:r w:rsidR="0014176F">
        <w:rPr>
          <w:rFonts w:ascii="Kh Kantumruy" w:eastAsia="Kh Kantumruy" w:hAnsi="Kh Kantumruy" w:cs="Kh Kantumruy" w:hint="cs"/>
          <w:sz w:val="18"/>
          <w:szCs w:val="18"/>
          <w:cs/>
          <w:lang w:val="vi-VN"/>
        </w:rPr>
        <w:t xml:space="preserve"> 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និងសង្គមសេដ្ឋកិច្ចឡើយ។ យើងសូមលើកទឹកចិត្តជាពិសេសចំពោះបេក្ខជនមកពីសហគមន៍ ដែល</w:t>
      </w:r>
      <w:r w:rsidR="00080B4F" w:rsidRPr="0071766D">
        <w:rPr>
          <w:rFonts w:ascii="Kh Kantumruy" w:eastAsia="Kh Kantumruy" w:hAnsi="Kh Kantumruy" w:cs="Kh Kantumruy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មាន</w:t>
      </w:r>
      <w:r w:rsidR="00080B4F" w:rsidRPr="0071766D">
        <w:rPr>
          <w:rFonts w:ascii="Kh Kantumruy" w:eastAsia="Kh Kantumruy" w:hAnsi="Kh Kantumruy" w:cs="Kh Kantumruy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សម្លេង</w:t>
      </w:r>
      <w:r w:rsidR="00080B4F" w:rsidRPr="0071766D">
        <w:rPr>
          <w:rFonts w:ascii="Kh Kantumruy" w:eastAsia="Kh Kantumruy" w:hAnsi="Kh Kantumruy" w:cs="Kh Kantumruy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តិច ហើយយើងនឹងផ្តល់ការគាំទ្រ (អាស្រ័យ​លើតម្រូវការ និងភាពចាំបាច់) ទៅដល់បេក្ខជនដែលទទួលបានជោគជ័យ។ ពួកយើង</w:t>
      </w:r>
      <w:r w:rsidR="00080B4F" w:rsidRPr="0071766D">
        <w:rPr>
          <w:rFonts w:ascii="Kh Kantumruy" w:eastAsia="Kh Kantumruy" w:hAnsi="Kh Kantumruy" w:cs="Kh Kantumruy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ចង់</w:t>
      </w:r>
      <w:r w:rsidR="00080B4F" w:rsidRPr="0071766D">
        <w:rPr>
          <w:rFonts w:ascii="Kh Kantumruy" w:eastAsia="Kh Kantumruy" w:hAnsi="Kh Kantumruy" w:cs="Kh Kantumruy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គាំទ្រ</w:t>
      </w:r>
      <w:r w:rsidR="00080B4F" w:rsidRPr="0071766D">
        <w:rPr>
          <w:rFonts w:ascii="Kh Kantumruy" w:eastAsia="Kh Kantumruy" w:hAnsi="Kh Kantumruy" w:cs="Kh Kantumruy"/>
          <w:sz w:val="18"/>
          <w:szCs w:val="18"/>
          <w:cs/>
          <w:lang w:val="vi-VN"/>
        </w:rPr>
        <w:t>​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ដល់អ្នកដែលមិនធ្លាប់ទទួលបានឱកាសបែបនេះពីមុនមក។</w:t>
      </w:r>
    </w:p>
    <w:p w14:paraId="2D6ACA64" w14:textId="77777777" w:rsidR="00C21DCE" w:rsidRPr="0071766D" w:rsidRDefault="00C21DCE" w:rsidP="0033061E">
      <w:pPr>
        <w:rPr>
          <w:rFonts w:ascii="Kh Kantumruy" w:eastAsia="Kh Kantumruy" w:hAnsi="Kh Kantumruy" w:cs="Kh Kantumruy"/>
          <w:b/>
          <w:bCs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b/>
          <w:bCs/>
          <w:sz w:val="18"/>
          <w:szCs w:val="18"/>
          <w:lang w:val="vi-VN"/>
        </w:rPr>
        <w:t xml:space="preserve">     ៥.</w:t>
      </w:r>
      <w:r w:rsidRPr="0071766D">
        <w:rPr>
          <w:rFonts w:ascii="Kh Kantumruy" w:eastAsia="Kh Kantumruy" w:hAnsi="Kh Kantumruy" w:cs="Kh Kantumruy"/>
          <w:b/>
          <w:bCs/>
          <w:sz w:val="18"/>
          <w:szCs w:val="18"/>
          <w:lang w:val="vi-VN"/>
        </w:rPr>
        <w:tab/>
        <w:t>គម្រោងនិងពេលរបស់មូលនិធិ</w:t>
      </w:r>
    </w:p>
    <w:p w14:paraId="74E31D31" w14:textId="77777777" w:rsidR="00C21DCE" w:rsidRPr="0071766D" w:rsidRDefault="00C21DCE" w:rsidP="00C21DCE">
      <w:pPr>
        <w:ind w:firstLine="720"/>
        <w:rPr>
          <w:rFonts w:ascii="Kh Kantumruy" w:eastAsia="Kh Kantumruy" w:hAnsi="Kh Kantumruy" w:cs="Kh Kantumruy"/>
          <w:sz w:val="18"/>
          <w:szCs w:val="18"/>
          <w:lang w:val="vi-VN"/>
        </w:rPr>
      </w:pPr>
      <w:bookmarkStart w:id="1" w:name="_heading=h.1fob9te" w:colFirst="0" w:colLast="0"/>
      <w:bookmarkEnd w:id="1"/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- គម្រោងត្រូវអនុវឌ្ឍននៅចន្លោះ ខែមករា ដល់ខែធ្នូ ឆ្នាំ២០២៤</w:t>
      </w:r>
    </w:p>
    <w:p w14:paraId="47E3C9DA" w14:textId="77777777" w:rsidR="00C21DCE" w:rsidRPr="0071766D" w:rsidRDefault="00C21DCE" w:rsidP="0033061E">
      <w:pPr>
        <w:rPr>
          <w:rFonts w:ascii="Kh Kantumruy" w:eastAsia="Kh Kantumruy" w:hAnsi="Kh Kantumruy" w:cs="Kh Kantumruy"/>
          <w:b/>
          <w:bCs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color w:val="FF0000"/>
          <w:sz w:val="18"/>
          <w:szCs w:val="18"/>
          <w:lang w:val="vi-VN"/>
        </w:rPr>
        <w:t xml:space="preserve">     </w:t>
      </w:r>
      <w:r w:rsidRPr="0071766D">
        <w:rPr>
          <w:rFonts w:ascii="Kh Kantumruy" w:eastAsia="Kh Kantumruy" w:hAnsi="Kh Kantumruy" w:cs="Kh Kantumruy"/>
          <w:b/>
          <w:bCs/>
          <w:sz w:val="18"/>
          <w:szCs w:val="18"/>
          <w:lang w:val="vi-VN"/>
        </w:rPr>
        <w:t>៦.</w:t>
      </w:r>
      <w:r w:rsidRPr="0071766D">
        <w:rPr>
          <w:rFonts w:ascii="Kh Kantumruy" w:eastAsia="Kh Kantumruy" w:hAnsi="Kh Kantumruy" w:cs="Kh Kantumruy"/>
          <w:b/>
          <w:bCs/>
          <w:sz w:val="18"/>
          <w:szCs w:val="18"/>
          <w:lang w:val="vi-VN"/>
        </w:rPr>
        <w:tab/>
        <w:t>ក្រុមពាក់ព័ន្ធនឹងមូលនិធិ</w:t>
      </w:r>
    </w:p>
    <w:p w14:paraId="08C37D26" w14:textId="77777777" w:rsidR="00C21DCE" w:rsidRPr="0071766D" w:rsidRDefault="00C21DCE" w:rsidP="00C21DCE">
      <w:pPr>
        <w:rPr>
          <w:rFonts w:ascii="Kh Kantumruy" w:eastAsia="Kh Kantumruy" w:hAnsi="Kh Kantumruy" w:cs="Kh Kantumruy"/>
          <w:sz w:val="18"/>
          <w:szCs w:val="18"/>
          <w:lang w:val="vi-VN"/>
        </w:rPr>
      </w:pPr>
      <w:bookmarkStart w:id="2" w:name="_heading=h.3znysh7" w:colFirst="0" w:colLast="0"/>
      <w:bookmarkEnd w:id="2"/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ab/>
        <w:t>អ្នកស្រី សួស ស៊ីណាត  តួនាទី អ្នកគ្រប់គ្រងមូលនិធិ</w:t>
      </w:r>
    </w:p>
    <w:p w14:paraId="4EA4E32F" w14:textId="77777777" w:rsidR="00C21DCE" w:rsidRPr="0071766D" w:rsidRDefault="00C21DCE" w:rsidP="0033061E">
      <w:pPr>
        <w:rPr>
          <w:rFonts w:ascii="Kh Kantumruy" w:eastAsia="Kh Kantumruy" w:hAnsi="Kh Kantumruy" w:cs="Kh Kantumruy"/>
          <w:b/>
          <w:bCs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color w:val="FF0000"/>
          <w:sz w:val="18"/>
          <w:szCs w:val="18"/>
          <w:lang w:val="vi-VN"/>
        </w:rPr>
        <w:t xml:space="preserve">     </w:t>
      </w:r>
      <w:r w:rsidRPr="0071766D">
        <w:rPr>
          <w:rFonts w:ascii="Kh Kantumruy" w:eastAsia="Kh Kantumruy" w:hAnsi="Kh Kantumruy" w:cs="Kh Kantumruy"/>
          <w:b/>
          <w:bCs/>
          <w:sz w:val="18"/>
          <w:szCs w:val="18"/>
          <w:lang w:val="vi-VN"/>
        </w:rPr>
        <w:t>៧.</w:t>
      </w:r>
      <w:r w:rsidRPr="0071766D">
        <w:rPr>
          <w:rFonts w:ascii="Kh Kantumruy" w:eastAsia="Kh Kantumruy" w:hAnsi="Kh Kantumruy" w:cs="Kh Kantumruy"/>
          <w:b/>
          <w:bCs/>
          <w:sz w:val="18"/>
          <w:szCs w:val="18"/>
          <w:lang w:val="vi-VN"/>
        </w:rPr>
        <w:tab/>
        <w:t xml:space="preserve">ការសង្ខេបឡើងវិញអំពីកាលបរិច្ឆេទសំខាន់ៗ  </w:t>
      </w:r>
    </w:p>
    <w:p w14:paraId="26AC6DBF" w14:textId="77777777" w:rsidR="00C21DCE" w:rsidRPr="0071766D" w:rsidRDefault="00C21DCE" w:rsidP="00C21DCE">
      <w:pPr>
        <w:widowControl w:val="0"/>
        <w:spacing w:line="240" w:lineRule="auto"/>
        <w:ind w:firstLine="720"/>
        <w:jc w:val="both"/>
        <w:rPr>
          <w:rFonts w:ascii="Kh Kantumruy" w:eastAsia="Roboto" w:hAnsi="Kh Kantumruy" w:cs="Kh Kantumruy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ថ្ញៃទី ២៦ មករា ឆ្នាំ២០២៤ អនឡាន ការប្រជុំពីសេចក្តីណែនាំពីមូនិធិ</w:t>
      </w:r>
    </w:p>
    <w:p w14:paraId="7482F29E" w14:textId="624DD479" w:rsidR="0033061E" w:rsidRPr="0071766D" w:rsidRDefault="00C21DCE" w:rsidP="00150B3D">
      <w:pPr>
        <w:widowControl w:val="0"/>
        <w:spacing w:line="240" w:lineRule="auto"/>
        <w:ind w:firstLine="720"/>
        <w:jc w:val="both"/>
        <w:rPr>
          <w:rFonts w:ascii="Kh Kantumruy" w:eastAsia="Kh Kantumruy" w:hAnsi="Kh Kantumruy" w:cs="Kh Kantumruy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ថ្ញៃទី ២២ ធ្នូ ឆ្នាំ២០២៤ អនឡាន ការប្រជុំពីការឆ្លុះបញ្ចាំងពីគម្រោង</w:t>
      </w:r>
    </w:p>
    <w:p w14:paraId="1E10EB95" w14:textId="77777777" w:rsidR="00C21DCE" w:rsidRPr="0071766D" w:rsidRDefault="00C21DCE" w:rsidP="00150B3D">
      <w:pPr>
        <w:widowControl w:val="0"/>
        <w:spacing w:before="120" w:line="240" w:lineRule="auto"/>
        <w:jc w:val="both"/>
        <w:rPr>
          <w:rFonts w:ascii="Kh Kantumruy" w:eastAsia="Kh Kantumruy" w:hAnsi="Kh Kantumruy" w:cs="Kh Kantumruy"/>
          <w:b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b/>
          <w:sz w:val="18"/>
          <w:szCs w:val="18"/>
          <w:lang w:val="vi-VN"/>
        </w:rPr>
        <w:t>លក្ខណសម្បត្តិត្រូវការ</w:t>
      </w:r>
    </w:p>
    <w:p w14:paraId="0A2A676F" w14:textId="77777777" w:rsidR="00C21DCE" w:rsidRPr="0071766D" w:rsidRDefault="00C21DCE" w:rsidP="00150B3D">
      <w:pPr>
        <w:spacing w:before="120"/>
        <w:ind w:left="720"/>
        <w:rPr>
          <w:rFonts w:ascii="Kh Kantumruy" w:eastAsia="Kh Kantumruy" w:hAnsi="Kh Kantumruy" w:cs="Kh Kantumruy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ដើម្បីអាចចូលរួមកម្មវិធីបាន បេក្ខជនត្រូវ៖ សរសេរលក្ខណសម្បត្តិដែលត្រូវនឹងលក្ខខណ្ឌទាំងអស់នៅទីនេះ</w:t>
      </w:r>
    </w:p>
    <w:p w14:paraId="17CEB890" w14:textId="7776C37A" w:rsidR="00C21DCE" w:rsidRPr="0071766D" w:rsidRDefault="00C21DCE" w:rsidP="00150B3D">
      <w:pPr>
        <w:numPr>
          <w:ilvl w:val="0"/>
          <w:numId w:val="14"/>
        </w:numPr>
        <w:rPr>
          <w:rFonts w:ascii="Kh Kantumruy" w:eastAsia="Kh Kantumruy" w:hAnsi="Kh Kantumruy" w:cs="Kh Kantumruy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ត្រូវមានញ្ជាតិខ្មែរ / កំពុងស្នាក់នៅប្រទេសមកម្ពុជាកំឡុងពេលអនុវត្តន៏គម្រោង</w:t>
      </w:r>
    </w:p>
    <w:p w14:paraId="708B185E" w14:textId="77777777" w:rsidR="00C21DCE" w:rsidRPr="0071766D" w:rsidRDefault="00C21DCE" w:rsidP="00C21DCE">
      <w:pPr>
        <w:numPr>
          <w:ilvl w:val="0"/>
          <w:numId w:val="14"/>
        </w:numPr>
        <w:rPr>
          <w:rFonts w:ascii="Kh Kantumruy" w:eastAsia="Kh Kantumruy" w:hAnsi="Kh Kantumruy" w:cs="Kh Kantumruy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មានពេលគ្រប់គ្រាន់សម្រាប់ចូលរួមកម្មវិធីតាមកាលបរិច្ឆេទទាំងអស់ដែលបានកំណត់ខាងលើ</w:t>
      </w:r>
    </w:p>
    <w:p w14:paraId="2332C6DC" w14:textId="2FE65B32" w:rsidR="00C21DCE" w:rsidRPr="0071766D" w:rsidRDefault="00C21DCE" w:rsidP="00150B3D">
      <w:pPr>
        <w:numPr>
          <w:ilvl w:val="0"/>
          <w:numId w:val="14"/>
        </w:numPr>
        <w:rPr>
          <w:rFonts w:ascii="Kh Kantumruy" w:eastAsia="Kh Kantumruy" w:hAnsi="Kh Kantumruy" w:cs="Kh Kantumruy"/>
          <w:sz w:val="18"/>
          <w:szCs w:val="18"/>
          <w:lang w:val="vi-VN"/>
        </w:rPr>
      </w:pP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មានឆន្ទះក្នុងការចូល</w:t>
      </w:r>
      <w:r w:rsidR="00166F50">
        <w:rPr>
          <w:rFonts w:ascii="Kh Kantumruy" w:eastAsia="Kh Kantumruy" w:hAnsi="Kh Kantumruy" w:cs="Kh Kantumruy" w:hint="cs"/>
          <w:sz w:val="18"/>
          <w:szCs w:val="18"/>
          <w:cs/>
          <w:lang w:val="vi-VN"/>
        </w:rPr>
        <w:t>រួម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សហការ និងការតាំងចិត្តខ្ពស់ក្នុងគម្រោងមូលនិធិ ។</w:t>
      </w:r>
    </w:p>
    <w:p w14:paraId="6E03B15F" w14:textId="2118742F" w:rsidR="00C21DCE" w:rsidRPr="004D4BC9" w:rsidRDefault="00C21DCE" w:rsidP="00150B3D">
      <w:pPr>
        <w:spacing w:before="120"/>
        <w:rPr>
          <w:rFonts w:ascii="Kh Kantumruy" w:eastAsia="Kh Kantumruy" w:hAnsi="Kh Kantumruy" w:cs="Kh Kantumruy"/>
          <w:b/>
          <w:bCs/>
          <w:sz w:val="18"/>
          <w:szCs w:val="18"/>
        </w:rPr>
      </w:pPr>
      <w:r w:rsidRPr="0071766D">
        <w:rPr>
          <w:rFonts w:ascii="Kh Kantumruy" w:eastAsia="Kh Kantumruy" w:hAnsi="Kh Kantumruy" w:cs="Kh Kantumruy"/>
          <w:b/>
          <w:bCs/>
          <w:sz w:val="18"/>
          <w:szCs w:val="18"/>
          <w:lang w:val="vi-VN"/>
        </w:rPr>
        <w:t>អាចរកបាននៅក្នុងឯកសារទិដ្ឋភាពទូទៅនៃមូលនិធិ ៖</w:t>
      </w:r>
      <w:r w:rsidR="004D4BC9">
        <w:rPr>
          <w:rFonts w:ascii="Kh Kantumruy" w:eastAsia="Kh Kantumruy" w:hAnsi="Kh Kantumruy" w:cs="Kh Kantumruy"/>
          <w:b/>
          <w:bCs/>
          <w:sz w:val="18"/>
          <w:szCs w:val="18"/>
        </w:rPr>
        <w:t>a</w:t>
      </w:r>
    </w:p>
    <w:p w14:paraId="2806A920" w14:textId="7F97BF3F" w:rsidR="00C21DCE" w:rsidRPr="00275D4D" w:rsidRDefault="00C21DCE" w:rsidP="00080B4F">
      <w:pPr>
        <w:rPr>
          <w:rFonts w:ascii="Kh Kantumruy" w:eastAsia="Kh Kantumruy" w:hAnsi="Kh Kantumruy" w:cs="Khmer UI"/>
          <w:sz w:val="18"/>
          <w:szCs w:val="29"/>
        </w:rPr>
      </w:pPr>
      <w:r w:rsidRPr="0071766D">
        <w:rPr>
          <w:rFonts w:ascii="Kh Kantumruy" w:eastAsia="Kh Kantumruy" w:hAnsi="Kh Kantumruy" w:cs="Kh Kantumruy"/>
          <w:bCs/>
          <w:sz w:val="18"/>
          <w:szCs w:val="18"/>
          <w:lang w:val="vi-VN"/>
        </w:rPr>
        <w:t>របៀបដាក់ពាក្យ</w:t>
      </w:r>
      <w:r w:rsidRPr="0071766D">
        <w:rPr>
          <w:rFonts w:ascii="Kh Kantumruy" w:eastAsia="Khmer" w:hAnsi="Kh Kantumruy" w:cs="Kh Kantumruy"/>
          <w:bCs/>
          <w:sz w:val="18"/>
          <w:szCs w:val="18"/>
          <w:lang w:val="vi-VN"/>
        </w:rPr>
        <w:t>៖</w:t>
      </w:r>
      <w:r w:rsidR="008A602B" w:rsidRPr="0071766D">
        <w:rPr>
          <w:rFonts w:ascii="Kh Kantumruy" w:eastAsia="Khmer" w:hAnsi="Kh Kantumruy" w:cs="Kh Kantumruy"/>
          <w:sz w:val="18"/>
          <w:szCs w:val="18"/>
          <w:lang w:val="vi-VN"/>
        </w:rPr>
        <w:t xml:space="preserve"> 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 xml:space="preserve">សូមបំពេញព័ត៌មានរបស់អ្នក និងឆ្លើយសំណួរនៅក្នុងពាក្យស្នើសុំដែលអាចទាញយកតាមរយៈ </w:t>
      </w:r>
      <w:hyperlink r:id="rId10" w:history="1">
        <w:r w:rsidRPr="00275D4D">
          <w:rPr>
            <w:rStyle w:val="Hyperlink"/>
            <w:rFonts w:ascii="Kh Kantumruy" w:eastAsia="Kh Kantumruy" w:hAnsi="Kh Kantumruy" w:cs="Kh Kantumruy"/>
            <w:sz w:val="18"/>
            <w:szCs w:val="18"/>
            <w:lang w:val="vi-VN"/>
          </w:rPr>
          <w:t>តំណ</w:t>
        </w:r>
        <w:r w:rsidRPr="00275D4D">
          <w:rPr>
            <w:rStyle w:val="Hyperlink"/>
            <w:rFonts w:ascii="Kh Kantumruy" w:eastAsia="Kh Kantumruy" w:hAnsi="Kh Kantumruy" w:cs="Kh Kantumruy"/>
            <w:sz w:val="18"/>
            <w:szCs w:val="18"/>
            <w:lang w:val="vi-VN"/>
          </w:rPr>
          <w:t>ភ</w:t>
        </w:r>
        <w:r w:rsidRPr="00275D4D">
          <w:rPr>
            <w:rStyle w:val="Hyperlink"/>
            <w:rFonts w:ascii="Kh Kantumruy" w:eastAsia="Kh Kantumruy" w:hAnsi="Kh Kantumruy" w:cs="Kh Kantumruy"/>
            <w:sz w:val="18"/>
            <w:szCs w:val="18"/>
            <w:lang w:val="vi-VN"/>
          </w:rPr>
          <w:t>្ជាប់នេះ</w:t>
        </w:r>
      </w:hyperlink>
      <w:r w:rsidR="00275D4D">
        <w:rPr>
          <w:rFonts w:ascii="Arial" w:eastAsia="Kh Kantumruy" w:hAnsi="Arial" w:cs="Khmer UI" w:hint="cs"/>
          <w:sz w:val="18"/>
          <w:szCs w:val="29"/>
          <w:cs/>
        </w:rPr>
        <w:t xml:space="preserve"> 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21DCE" w:rsidRPr="0071766D" w14:paraId="37FFC35F" w14:textId="77777777" w:rsidTr="00B10EE1">
        <w:tc>
          <w:tcPr>
            <w:tcW w:w="936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2EB39" w14:textId="77777777" w:rsidR="00C21DCE" w:rsidRPr="0071766D" w:rsidRDefault="00C21DCE" w:rsidP="00B10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18"/>
                <w:szCs w:val="18"/>
                <w:lang w:val="vi-VN"/>
              </w:rPr>
            </w:pPr>
            <w:r w:rsidRPr="0071766D">
              <w:rPr>
                <w:rFonts w:ascii="Kh Kantumruy" w:eastAsia="Kh Kantumruy" w:hAnsi="Kh Kantumruy" w:cs="Kh Kantumruy"/>
                <w:b/>
                <w:sz w:val="18"/>
                <w:szCs w:val="18"/>
                <w:lang w:val="vi-VN"/>
              </w:rPr>
              <w:t>វគ្គសំណួរនិងចម្លើយ</w:t>
            </w:r>
            <w:r w:rsidRPr="0071766D">
              <w:rPr>
                <w:rFonts w:ascii="Kh Kantumruy" w:eastAsia="Roboto" w:hAnsi="Kh Kantumruy" w:cs="Kh Kantumruy"/>
                <w:b/>
                <w:sz w:val="18"/>
                <w:szCs w:val="18"/>
                <w:lang w:val="vi-VN"/>
              </w:rPr>
              <w:t xml:space="preserve"> </w:t>
            </w:r>
          </w:p>
          <w:p w14:paraId="5EFCF8DB" w14:textId="76B4EB5C" w:rsidR="008A602B" w:rsidRPr="0071766D" w:rsidRDefault="00C21DCE" w:rsidP="00B10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</w:pPr>
            <w:r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 xml:space="preserve">ពួកយើងនឹងបើកវេទិកាសំណួរចម្លើយតាមអនឡាញ និងជួបផ្ទាល់ដែលលោកអ្នកនឹងមានឱកាសជួបជាមួយនឹង </w:t>
            </w:r>
          </w:p>
          <w:p w14:paraId="081F9A86" w14:textId="77777777" w:rsidR="00FB351F" w:rsidRDefault="00C21DCE" w:rsidP="00B10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</w:pPr>
            <w:r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>«ក្រុមការងារអង្គការសិល្បៈអមតៈ»</w:t>
            </w:r>
            <w:r w:rsidR="008A602B" w:rsidRPr="0071766D">
              <w:rPr>
                <w:rFonts w:ascii="Kh Kantumruy" w:eastAsia="Kh Kantumruy" w:hAnsi="Kh Kantumruy" w:cs="Kh Kantumruy"/>
                <w:sz w:val="18"/>
                <w:szCs w:val="18"/>
              </w:rPr>
              <w:t xml:space="preserve"> </w:t>
            </w:r>
            <w:r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>ដើម្បីពិភាក្សាជុំវិញមូលនិធិ</w:t>
            </w:r>
            <w:r w:rsidR="008A602B" w:rsidRPr="0071766D">
              <w:rPr>
                <w:rFonts w:ascii="Kh Kantumruy" w:eastAsia="Kh Kantumruy" w:hAnsi="Kh Kantumruy" w:cs="Kh Kantumruy"/>
                <w:sz w:val="18"/>
                <w:szCs w:val="18"/>
              </w:rPr>
              <w:t xml:space="preserve"> </w:t>
            </w:r>
            <w:r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 xml:space="preserve">និងដំណើរការ នៃការដាក់ពាក្យ។ </w:t>
            </w:r>
          </w:p>
          <w:p w14:paraId="79569ED4" w14:textId="13F3B97D" w:rsidR="00C21DCE" w:rsidRPr="0071766D" w:rsidRDefault="00C21DCE" w:rsidP="00B10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</w:pPr>
            <w:r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>កាលបរិច្ឆេទ</w:t>
            </w:r>
            <w:r w:rsidR="0033061E" w:rsidRPr="0071766D">
              <w:rPr>
                <w:rFonts w:ascii="Kh Kantumruy" w:eastAsia="Kh Kantumruy" w:hAnsi="Kh Kantumruy" w:cs="Kh Kantumruy"/>
                <w:sz w:val="18"/>
                <w:szCs w:val="18"/>
                <w:cs/>
                <w:lang w:val="vi-VN"/>
              </w:rPr>
              <w:t>៖</w:t>
            </w:r>
            <w:r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 xml:space="preserve"> «២២ ខែកញ្ញា ២០២៣»  ម៉ោង: «៥ ដល់ម៉ោង ៦:30 រសៀល» រឺចូលរួមតាមតំណភ្ជាប់ខាងក្រោម៖</w:t>
            </w:r>
          </w:p>
          <w:p w14:paraId="0B1822E8" w14:textId="0838B430" w:rsidR="00C21DCE" w:rsidRPr="0071766D" w:rsidRDefault="00000000" w:rsidP="00B10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color w:val="FF0000"/>
                <w:sz w:val="18"/>
                <w:szCs w:val="18"/>
                <w:lang w:val="vi-VN"/>
              </w:rPr>
            </w:pPr>
            <w:sdt>
              <w:sdtPr>
                <w:rPr>
                  <w:rFonts w:ascii="Kh Kantumruy" w:eastAsia="Kh Kantumruy" w:hAnsi="Kh Kantumruy" w:cs="Kh Kantumruy"/>
                  <w:sz w:val="18"/>
                  <w:szCs w:val="18"/>
                  <w:lang w:val="vi-VN"/>
                </w:rPr>
                <w:tag w:val="goog_rdk_3"/>
                <w:id w:val="770519875"/>
              </w:sdtPr>
              <w:sdtContent/>
            </w:sdt>
            <w:r w:rsidR="00C21DCE"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>តំណភ្ជាប់: «</w:t>
            </w:r>
            <w:hyperlink r:id="rId11">
              <w:r w:rsidR="00C21DCE" w:rsidRPr="0071766D">
                <w:rPr>
                  <w:rFonts w:ascii="Kh Kantumruy" w:eastAsia="Kh Kantumruy" w:hAnsi="Kh Kantumruy" w:cs="Kh Kantumruy"/>
                  <w:color w:val="0070C0"/>
                  <w:sz w:val="18"/>
                  <w:szCs w:val="18"/>
                  <w:lang w:val="vi-VN"/>
                </w:rPr>
                <w:t>https://us02web.zoom.us/j/8127047219</w:t>
              </w:r>
            </w:hyperlink>
            <w:r w:rsidR="00C21DCE" w:rsidRPr="0071766D">
              <w:rPr>
                <w:rFonts w:ascii="Kh Kantumruy" w:eastAsia="Kh Kantumruy" w:hAnsi="Kh Kantumruy" w:cs="Kh Kantumruy"/>
                <w:sz w:val="18"/>
                <w:szCs w:val="18"/>
                <w:lang w:val="vi-VN"/>
              </w:rPr>
              <w:t>»  Meeting ID: 812 704 7219</w:t>
            </w:r>
          </w:p>
        </w:tc>
      </w:tr>
    </w:tbl>
    <w:p w14:paraId="407B0D30" w14:textId="169924D0" w:rsidR="00C21DCE" w:rsidRPr="00FB351F" w:rsidRDefault="00C21DCE" w:rsidP="00C21DCE">
      <w:pPr>
        <w:jc w:val="both"/>
        <w:rPr>
          <w:rFonts w:ascii="Kh Kantumruy" w:eastAsia="Roboto" w:hAnsi="Kh Kantumruy" w:cs="Kh Kantumruy"/>
          <w:sz w:val="18"/>
          <w:szCs w:val="18"/>
        </w:rPr>
      </w:pP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អ្នកអាចដាក់ពាក្យស្នើសុំតាមរយៈ</w:t>
      </w:r>
      <w:r w:rsidR="00C52325" w:rsidRPr="00C52325">
        <w:rPr>
          <w:rFonts w:ascii="Kantumruy Pro" w:eastAsia="Kh Kantumruy" w:hAnsi="Kantumruy Pro" w:cs="Kantumruy Pro"/>
          <w:sz w:val="18"/>
          <w:szCs w:val="18"/>
          <w:cs/>
          <w:lang w:val="vi-VN"/>
        </w:rPr>
        <w:t>អ៊ីមែល</w:t>
      </w:r>
      <w:r w:rsidR="00A216E3">
        <w:rPr>
          <w:rFonts w:ascii="Kantumruy Pro" w:eastAsia="Kh Kantumruy" w:hAnsi="Kantumruy Pro" w:cs="Kantumruy Pro" w:hint="cs"/>
          <w:sz w:val="18"/>
          <w:szCs w:val="18"/>
          <w:cs/>
          <w:lang w:val="ca-ES"/>
        </w:rPr>
        <w:t xml:space="preserve"> 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sinath@cambodianlivingarts.org រឺលេខទូរសព្ទ័ ០៩២​ ៩០០ ​២២៣​ មិនឱ្យលើសពីថ្ងៃទី ៣១ ខែតុលា ឆ្នាំ២០២៣</w:t>
      </w:r>
      <w:r w:rsidRPr="0071766D">
        <w:rPr>
          <w:rFonts w:ascii="Kh Kantumruy" w:eastAsia="Kh Kantumruy" w:hAnsi="Kh Kantumruy" w:cs="Kh Kantumruy"/>
          <w:b/>
          <w:sz w:val="18"/>
          <w:szCs w:val="18"/>
          <w:lang w:val="vi-VN"/>
        </w:rPr>
        <w:t xml:space="preserve"> </w:t>
      </w:r>
      <w:r w:rsidRPr="0071766D">
        <w:rPr>
          <w:rFonts w:ascii="Kh Kantumruy" w:eastAsia="Kh Kantumruy" w:hAnsi="Kh Kantumruy" w:cs="Kh Kantumruy"/>
          <w:sz w:val="18"/>
          <w:szCs w:val="18"/>
          <w:lang w:val="vi-VN"/>
        </w:rPr>
        <w:t>នៅត្រឹមម៉ោង ៥ រសៀល ។</w:t>
      </w:r>
    </w:p>
    <w:sectPr w:rsidR="00C21DCE" w:rsidRPr="00FB351F" w:rsidSect="00080B4F">
      <w:headerReference w:type="default" r:id="rId12"/>
      <w:pgSz w:w="12240" w:h="15840"/>
      <w:pgMar w:top="1170" w:right="1183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6634" w14:textId="77777777" w:rsidR="00DA4648" w:rsidRDefault="00DA4648" w:rsidP="00A30F25">
      <w:pPr>
        <w:spacing w:line="240" w:lineRule="auto"/>
      </w:pPr>
      <w:r>
        <w:separator/>
      </w:r>
    </w:p>
  </w:endnote>
  <w:endnote w:type="continuationSeparator" w:id="0">
    <w:p w14:paraId="701B2F96" w14:textId="77777777" w:rsidR="00DA4648" w:rsidRDefault="00DA4648" w:rsidP="00A30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Kh Kantumruy">
    <w:panose1 w:val="020B0606030504020204"/>
    <w:charset w:val="00"/>
    <w:family w:val="swiss"/>
    <w:pitch w:val="variable"/>
    <w:sig w:usb0="A00000A7" w:usb1="5000004A" w:usb2="0001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Sylfaen"/>
    <w:charset w:val="00"/>
    <w:family w:val="auto"/>
    <w:pitch w:val="variable"/>
    <w:sig w:usb0="200006FF" w:usb1="8000405F" w:usb2="00000022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attambang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tumruy Pro">
    <w:panose1 w:val="00000000000000000000"/>
    <w:charset w:val="00"/>
    <w:family w:val="auto"/>
    <w:pitch w:val="variable"/>
    <w:sig w:usb0="80000023" w:usb1="00000002" w:usb2="00010000" w:usb3="00000000" w:csb0="0000000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Khmer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9B67" w14:textId="77777777" w:rsidR="00DA4648" w:rsidRDefault="00DA4648" w:rsidP="00A30F25">
      <w:pPr>
        <w:spacing w:line="240" w:lineRule="auto"/>
      </w:pPr>
      <w:r>
        <w:separator/>
      </w:r>
    </w:p>
  </w:footnote>
  <w:footnote w:type="continuationSeparator" w:id="0">
    <w:p w14:paraId="590599CA" w14:textId="77777777" w:rsidR="00DA4648" w:rsidRDefault="00DA4648" w:rsidP="00A30F25">
      <w:pPr>
        <w:spacing w:line="240" w:lineRule="auto"/>
      </w:pPr>
      <w:r>
        <w:continuationSeparator/>
      </w:r>
    </w:p>
  </w:footnote>
  <w:footnote w:id="1">
    <w:p w14:paraId="1632153D" w14:textId="77777777" w:rsidR="00C21DCE" w:rsidRDefault="00C21DCE" w:rsidP="00C21D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h Kantumruy" w:eastAsia="Kh Kantumruy" w:hAnsi="Kh Kantumruy" w:cs="Kh Kantumruy"/>
          <w:color w:val="00000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 w:rsidRPr="00FB351F">
        <w:rPr>
          <w:rFonts w:ascii="Kh Kantumruy" w:eastAsia="Kh Kantumruy" w:hAnsi="Kh Kantumruy" w:cs="Kh Kantumruy"/>
          <w:color w:val="000000"/>
          <w:sz w:val="16"/>
          <w:szCs w:val="16"/>
        </w:rPr>
        <w:t>គម្រោងនេះនឹងត្រូវសម្របសម្រួលដោយកម្មវិធីរថយន្តតន្រ្តីទិព្វខ្មែរនៃសិល្បៈខ្មែរអមតៈ។</w:t>
      </w:r>
    </w:p>
  </w:footnote>
  <w:footnote w:id="2">
    <w:p w14:paraId="1A656F92" w14:textId="77777777" w:rsidR="00C21DCE" w:rsidRDefault="00C21DCE" w:rsidP="00C21D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h Kantumruy" w:eastAsia="Kh Kantumruy" w:hAnsi="Kh Kantumruy" w:cs="Kh Kantumruy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Kh Kantumruy" w:eastAsia="Kh Kantumruy" w:hAnsi="Kh Kantumruy" w:cs="Kh Kantumruy"/>
          <w:color w:val="000000"/>
          <w:sz w:val="20"/>
          <w:szCs w:val="20"/>
        </w:rPr>
        <w:t xml:space="preserve"> </w:t>
      </w:r>
      <w:r w:rsidRPr="00F5371C">
        <w:rPr>
          <w:rFonts w:ascii="Kh Kantumruy" w:eastAsia="Kh Kantumruy" w:hAnsi="Kh Kantumruy" w:cs="Kh Kantumruy"/>
          <w:color w:val="000000"/>
          <w:sz w:val="16"/>
          <w:szCs w:val="16"/>
        </w:rPr>
        <w:t>បុគ្គលិកអង្គការសិល្បៈខ្មែរអមតៈ មិនអាចដាក់ពាក្យស្នើសុំមូលនិធិនេះទេ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386F" w14:textId="24B3F4BA" w:rsidR="00A30F25" w:rsidRDefault="00A30F2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13BDA" wp14:editId="062A7275">
          <wp:simplePos x="0" y="0"/>
          <wp:positionH relativeFrom="margin">
            <wp:posOffset>904875</wp:posOffset>
          </wp:positionH>
          <wp:positionV relativeFrom="paragraph">
            <wp:posOffset>1857375</wp:posOffset>
          </wp:positionV>
          <wp:extent cx="7724775" cy="772477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ht Green Blue Motif - Transparent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772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95"/>
    <w:multiLevelType w:val="multilevel"/>
    <w:tmpl w:val="6622A9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782662"/>
    <w:multiLevelType w:val="hybridMultilevel"/>
    <w:tmpl w:val="953C9D8E"/>
    <w:lvl w:ilvl="0" w:tplc="FB8824B4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4C3A"/>
    <w:multiLevelType w:val="multilevel"/>
    <w:tmpl w:val="2D1851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7A6E3D"/>
    <w:multiLevelType w:val="multilevel"/>
    <w:tmpl w:val="D9EA76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C77BD6"/>
    <w:multiLevelType w:val="multilevel"/>
    <w:tmpl w:val="2F58AA4A"/>
    <w:lvl w:ilvl="0">
      <w:start w:val="1"/>
      <w:numFmt w:val="bullet"/>
      <w:lvlText w:val="-"/>
      <w:lvlJc w:val="left"/>
      <w:pPr>
        <w:ind w:left="1440" w:hanging="360"/>
      </w:pPr>
      <w:rPr>
        <w:rFonts w:ascii="Raleway" w:eastAsia="Raleway" w:hAnsi="Raleway" w:cs="Raleway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CB7B18"/>
    <w:multiLevelType w:val="multilevel"/>
    <w:tmpl w:val="3D80D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645EDF"/>
    <w:multiLevelType w:val="multilevel"/>
    <w:tmpl w:val="CE4E3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AD2822"/>
    <w:multiLevelType w:val="multilevel"/>
    <w:tmpl w:val="A9E073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9979F0"/>
    <w:multiLevelType w:val="multilevel"/>
    <w:tmpl w:val="D8249F0C"/>
    <w:lvl w:ilvl="0">
      <w:start w:val="1"/>
      <w:numFmt w:val="bullet"/>
      <w:lvlText w:val="●"/>
      <w:lvlJc w:val="left"/>
      <w:pPr>
        <w:ind w:left="3600" w:hanging="360"/>
      </w:pPr>
      <w:rPr>
        <w:rFonts w:ascii="Kh Kantumruy" w:eastAsia="Noto Sans Symbols" w:hAnsi="Kh Kantumruy" w:cs="Kh Kantumruy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2426FF9"/>
    <w:multiLevelType w:val="multilevel"/>
    <w:tmpl w:val="09D69B4C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DA34CF"/>
    <w:multiLevelType w:val="multilevel"/>
    <w:tmpl w:val="35B0094C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D029D8"/>
    <w:multiLevelType w:val="hybridMultilevel"/>
    <w:tmpl w:val="14C8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8296C"/>
    <w:multiLevelType w:val="multilevel"/>
    <w:tmpl w:val="C2BE7248"/>
    <w:lvl w:ilvl="0">
      <w:start w:val="1"/>
      <w:numFmt w:val="bullet"/>
      <w:lvlText w:val="-"/>
      <w:lvlJc w:val="left"/>
      <w:pPr>
        <w:ind w:left="720" w:hanging="360"/>
      </w:pPr>
      <w:rPr>
        <w:rFonts w:ascii="Kh Kantumruy" w:eastAsia="Kh Kantumruy" w:hAnsi="Kh Kantumruy" w:cs="Kh Kantumruy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BB25B10"/>
    <w:multiLevelType w:val="multilevel"/>
    <w:tmpl w:val="A2B8F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C4F56AF"/>
    <w:multiLevelType w:val="multilevel"/>
    <w:tmpl w:val="A394D97E"/>
    <w:lvl w:ilvl="0">
      <w:start w:val="1"/>
      <w:numFmt w:val="bullet"/>
      <w:lvlText w:val="-"/>
      <w:lvlJc w:val="left"/>
      <w:pPr>
        <w:ind w:left="720" w:hanging="360"/>
      </w:pPr>
      <w:rPr>
        <w:rFonts w:ascii="Kh Kantumruy" w:eastAsia="Kh Kantumruy" w:hAnsi="Kh Kantumruy" w:cs="Kh Kantumruy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E033905"/>
    <w:multiLevelType w:val="multilevel"/>
    <w:tmpl w:val="695C60A2"/>
    <w:lvl w:ilvl="0">
      <w:start w:val="1"/>
      <w:numFmt w:val="bullet"/>
      <w:lvlText w:val="-"/>
      <w:lvlJc w:val="left"/>
      <w:pPr>
        <w:ind w:left="720" w:hanging="360"/>
      </w:pPr>
      <w:rPr>
        <w:rFonts w:ascii="Kh Kantumruy" w:eastAsia="Kh Kantumruy" w:hAnsi="Kh Kantumruy" w:cs="Kh Kantumruy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02C12F7"/>
    <w:multiLevelType w:val="multilevel"/>
    <w:tmpl w:val="6B589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45261453">
    <w:abstractNumId w:val="11"/>
  </w:num>
  <w:num w:numId="2" w16cid:durableId="554202422">
    <w:abstractNumId w:val="1"/>
  </w:num>
  <w:num w:numId="3" w16cid:durableId="263272930">
    <w:abstractNumId w:val="9"/>
  </w:num>
  <w:num w:numId="4" w16cid:durableId="1268659324">
    <w:abstractNumId w:val="5"/>
  </w:num>
  <w:num w:numId="5" w16cid:durableId="1160198692">
    <w:abstractNumId w:val="3"/>
  </w:num>
  <w:num w:numId="6" w16cid:durableId="794979654">
    <w:abstractNumId w:val="6"/>
  </w:num>
  <w:num w:numId="7" w16cid:durableId="716196388">
    <w:abstractNumId w:val="10"/>
  </w:num>
  <w:num w:numId="8" w16cid:durableId="460734103">
    <w:abstractNumId w:val="15"/>
  </w:num>
  <w:num w:numId="9" w16cid:durableId="1739327386">
    <w:abstractNumId w:val="2"/>
  </w:num>
  <w:num w:numId="10" w16cid:durableId="1154879431">
    <w:abstractNumId w:val="4"/>
  </w:num>
  <w:num w:numId="11" w16cid:durableId="23601201">
    <w:abstractNumId w:val="16"/>
  </w:num>
  <w:num w:numId="12" w16cid:durableId="774786053">
    <w:abstractNumId w:val="7"/>
  </w:num>
  <w:num w:numId="13" w16cid:durableId="550264354">
    <w:abstractNumId w:val="14"/>
  </w:num>
  <w:num w:numId="14" w16cid:durableId="1316489558">
    <w:abstractNumId w:val="0"/>
  </w:num>
  <w:num w:numId="15" w16cid:durableId="1182629703">
    <w:abstractNumId w:val="12"/>
  </w:num>
  <w:num w:numId="16" w16cid:durableId="284000194">
    <w:abstractNumId w:val="8"/>
  </w:num>
  <w:num w:numId="17" w16cid:durableId="52389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47"/>
    <w:rsid w:val="00011E9C"/>
    <w:rsid w:val="000149FB"/>
    <w:rsid w:val="00014A88"/>
    <w:rsid w:val="0001721E"/>
    <w:rsid w:val="00022002"/>
    <w:rsid w:val="0002244D"/>
    <w:rsid w:val="00024710"/>
    <w:rsid w:val="00043FEC"/>
    <w:rsid w:val="00080B4F"/>
    <w:rsid w:val="00096B2E"/>
    <w:rsid w:val="000A6013"/>
    <w:rsid w:val="000B4357"/>
    <w:rsid w:val="000D6374"/>
    <w:rsid w:val="000F7CFD"/>
    <w:rsid w:val="00106E65"/>
    <w:rsid w:val="00115CE7"/>
    <w:rsid w:val="0014176F"/>
    <w:rsid w:val="00147447"/>
    <w:rsid w:val="00150B3D"/>
    <w:rsid w:val="00166F50"/>
    <w:rsid w:val="00172065"/>
    <w:rsid w:val="00196D0E"/>
    <w:rsid w:val="002330EB"/>
    <w:rsid w:val="00257BA6"/>
    <w:rsid w:val="00272FC0"/>
    <w:rsid w:val="00275D4D"/>
    <w:rsid w:val="00281393"/>
    <w:rsid w:val="002D031B"/>
    <w:rsid w:val="002D1070"/>
    <w:rsid w:val="002D2203"/>
    <w:rsid w:val="002E6812"/>
    <w:rsid w:val="002F5906"/>
    <w:rsid w:val="003020FE"/>
    <w:rsid w:val="00307157"/>
    <w:rsid w:val="00307FF4"/>
    <w:rsid w:val="0033061E"/>
    <w:rsid w:val="00345AF3"/>
    <w:rsid w:val="00354413"/>
    <w:rsid w:val="00372E6D"/>
    <w:rsid w:val="00381905"/>
    <w:rsid w:val="003A0952"/>
    <w:rsid w:val="003A21AC"/>
    <w:rsid w:val="003E1747"/>
    <w:rsid w:val="003E25FA"/>
    <w:rsid w:val="00412D2E"/>
    <w:rsid w:val="004439BD"/>
    <w:rsid w:val="00472FC1"/>
    <w:rsid w:val="00477F0A"/>
    <w:rsid w:val="00492F3A"/>
    <w:rsid w:val="0049458B"/>
    <w:rsid w:val="004C3295"/>
    <w:rsid w:val="004D4BC9"/>
    <w:rsid w:val="004F0E7F"/>
    <w:rsid w:val="0053685D"/>
    <w:rsid w:val="0055426B"/>
    <w:rsid w:val="005641BE"/>
    <w:rsid w:val="005904B8"/>
    <w:rsid w:val="005A63CF"/>
    <w:rsid w:val="005C5C23"/>
    <w:rsid w:val="005D7522"/>
    <w:rsid w:val="0061750C"/>
    <w:rsid w:val="00627C07"/>
    <w:rsid w:val="006426EE"/>
    <w:rsid w:val="0066485F"/>
    <w:rsid w:val="00666C53"/>
    <w:rsid w:val="00677E04"/>
    <w:rsid w:val="0068729B"/>
    <w:rsid w:val="006933E0"/>
    <w:rsid w:val="006B1DFE"/>
    <w:rsid w:val="006F4890"/>
    <w:rsid w:val="0071766D"/>
    <w:rsid w:val="00725174"/>
    <w:rsid w:val="007320C6"/>
    <w:rsid w:val="0074757A"/>
    <w:rsid w:val="00757B6B"/>
    <w:rsid w:val="00764B7E"/>
    <w:rsid w:val="00786999"/>
    <w:rsid w:val="007A3F26"/>
    <w:rsid w:val="007B77D6"/>
    <w:rsid w:val="00800B8F"/>
    <w:rsid w:val="008141D2"/>
    <w:rsid w:val="008501F5"/>
    <w:rsid w:val="008548E7"/>
    <w:rsid w:val="00892AF4"/>
    <w:rsid w:val="008A2FF7"/>
    <w:rsid w:val="008A602B"/>
    <w:rsid w:val="008C3972"/>
    <w:rsid w:val="008F2796"/>
    <w:rsid w:val="008F394D"/>
    <w:rsid w:val="00911565"/>
    <w:rsid w:val="00912163"/>
    <w:rsid w:val="00943DFF"/>
    <w:rsid w:val="0098293A"/>
    <w:rsid w:val="00993BB7"/>
    <w:rsid w:val="009F56E2"/>
    <w:rsid w:val="00A07110"/>
    <w:rsid w:val="00A216E3"/>
    <w:rsid w:val="00A30F25"/>
    <w:rsid w:val="00A4462B"/>
    <w:rsid w:val="00A6751C"/>
    <w:rsid w:val="00A877DF"/>
    <w:rsid w:val="00A90260"/>
    <w:rsid w:val="00AA250F"/>
    <w:rsid w:val="00AB397C"/>
    <w:rsid w:val="00AC0CFD"/>
    <w:rsid w:val="00AC2D27"/>
    <w:rsid w:val="00AC4101"/>
    <w:rsid w:val="00AD77F7"/>
    <w:rsid w:val="00AF2730"/>
    <w:rsid w:val="00B076A6"/>
    <w:rsid w:val="00B231B9"/>
    <w:rsid w:val="00B23B02"/>
    <w:rsid w:val="00B35D7E"/>
    <w:rsid w:val="00B56E59"/>
    <w:rsid w:val="00B64ECC"/>
    <w:rsid w:val="00B9075B"/>
    <w:rsid w:val="00BD085E"/>
    <w:rsid w:val="00BD741E"/>
    <w:rsid w:val="00C0078A"/>
    <w:rsid w:val="00C21DCE"/>
    <w:rsid w:val="00C52325"/>
    <w:rsid w:val="00C554F7"/>
    <w:rsid w:val="00C948CF"/>
    <w:rsid w:val="00CA4B4F"/>
    <w:rsid w:val="00CA5DC0"/>
    <w:rsid w:val="00CF49F9"/>
    <w:rsid w:val="00CF4F1D"/>
    <w:rsid w:val="00D07503"/>
    <w:rsid w:val="00D077DD"/>
    <w:rsid w:val="00D310A1"/>
    <w:rsid w:val="00D40368"/>
    <w:rsid w:val="00D536F7"/>
    <w:rsid w:val="00D90C37"/>
    <w:rsid w:val="00D917C5"/>
    <w:rsid w:val="00D94819"/>
    <w:rsid w:val="00DA0D8C"/>
    <w:rsid w:val="00DA4648"/>
    <w:rsid w:val="00DB718E"/>
    <w:rsid w:val="00DB780D"/>
    <w:rsid w:val="00DD1F7C"/>
    <w:rsid w:val="00E23C48"/>
    <w:rsid w:val="00E3534B"/>
    <w:rsid w:val="00E53DC5"/>
    <w:rsid w:val="00E80C5F"/>
    <w:rsid w:val="00EE6A75"/>
    <w:rsid w:val="00F25A18"/>
    <w:rsid w:val="00F37510"/>
    <w:rsid w:val="00F5371C"/>
    <w:rsid w:val="00F60A52"/>
    <w:rsid w:val="00F61ABC"/>
    <w:rsid w:val="00FB351F"/>
    <w:rsid w:val="00FE2FBA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06E48"/>
  <w15:chartTrackingRefBased/>
  <w15:docId w15:val="{5D255851-16F3-4F66-BDC6-9924515E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km-K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06E65"/>
    <w:pPr>
      <w:spacing w:after="120" w:line="240" w:lineRule="auto"/>
    </w:pPr>
    <w:rPr>
      <w:rFonts w:eastAsia="Times New Roman" w:cs="Times New Roman"/>
      <w:b/>
      <w:bCs/>
      <w:lang w:bidi="ar-SA"/>
    </w:rPr>
  </w:style>
  <w:style w:type="character" w:customStyle="1" w:styleId="BodyTextChar">
    <w:name w:val="Body Text Char"/>
    <w:basedOn w:val="DefaultParagraphFont"/>
    <w:link w:val="BodyText"/>
    <w:rsid w:val="00106E65"/>
    <w:rPr>
      <w:rFonts w:eastAsia="Times New Roman" w:cs="Times New Roman"/>
      <w:b/>
      <w:bCs/>
      <w:lang w:bidi="ar-SA"/>
    </w:rPr>
  </w:style>
  <w:style w:type="paragraph" w:customStyle="1" w:styleId="m-6147809607884437638gmail-msolistparagraph">
    <w:name w:val="m_-6147809607884437638gmail-msolistparagraph"/>
    <w:basedOn w:val="Normal"/>
    <w:rsid w:val="00147447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147447"/>
    <w:pPr>
      <w:ind w:left="720"/>
      <w:contextualSpacing/>
    </w:pPr>
    <w:rPr>
      <w:szCs w:val="39"/>
    </w:rPr>
  </w:style>
  <w:style w:type="character" w:styleId="CommentReference">
    <w:name w:val="annotation reference"/>
    <w:basedOn w:val="DefaultParagraphFont"/>
    <w:uiPriority w:val="99"/>
    <w:semiHidden/>
    <w:unhideWhenUsed/>
    <w:rsid w:val="00D4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368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368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368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68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68"/>
    <w:rPr>
      <w:rFonts w:ascii="Segoe UI" w:hAnsi="Segoe UI" w:cs="Segoe UI"/>
      <w:sz w:val="18"/>
      <w:szCs w:val="29"/>
    </w:rPr>
  </w:style>
  <w:style w:type="table" w:styleId="TableGrid">
    <w:name w:val="Table Grid"/>
    <w:basedOn w:val="TableNormal"/>
    <w:uiPriority w:val="39"/>
    <w:rsid w:val="00B231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F25"/>
    <w:pPr>
      <w:tabs>
        <w:tab w:val="center" w:pos="4680"/>
        <w:tab w:val="right" w:pos="9360"/>
      </w:tabs>
      <w:spacing w:line="240" w:lineRule="auto"/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A30F25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A30F25"/>
    <w:pPr>
      <w:tabs>
        <w:tab w:val="center" w:pos="4680"/>
        <w:tab w:val="right" w:pos="9360"/>
      </w:tabs>
      <w:spacing w:line="240" w:lineRule="auto"/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A30F25"/>
    <w:rPr>
      <w:szCs w:val="39"/>
    </w:rPr>
  </w:style>
  <w:style w:type="character" w:styleId="Hyperlink">
    <w:name w:val="Hyperlink"/>
    <w:basedOn w:val="DefaultParagraphFont"/>
    <w:uiPriority w:val="99"/>
    <w:unhideWhenUsed/>
    <w:rsid w:val="00DB78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780D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CFD"/>
    <w:pPr>
      <w:spacing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CFD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0F7CFD"/>
    <w:rPr>
      <w:vertAlign w:val="superscript"/>
    </w:rPr>
  </w:style>
  <w:style w:type="table" w:customStyle="1" w:styleId="Style1">
    <w:name w:val="Style1"/>
    <w:basedOn w:val="TableNormal"/>
    <w:uiPriority w:val="99"/>
    <w:rsid w:val="00AB397C"/>
    <w:pPr>
      <w:spacing w:line="240" w:lineRule="auto"/>
    </w:pPr>
    <w:tblPr/>
    <w:tcPr>
      <w:shd w:val="clear" w:color="auto" w:fill="FFF2CC" w:themeFill="accent4" w:themeFillTint="33"/>
    </w:tcPr>
  </w:style>
  <w:style w:type="character" w:styleId="UnresolvedMention">
    <w:name w:val="Unresolved Mention"/>
    <w:basedOn w:val="DefaultParagraphFont"/>
    <w:uiPriority w:val="99"/>
    <w:semiHidden/>
    <w:unhideWhenUsed/>
    <w:rsid w:val="00275D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1270472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Draft%20-%20Application%20Form%20-%20DamDos%20FY2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2704721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7177-5A50-4828-9255-68A49BCB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 Ry</cp:lastModifiedBy>
  <cp:revision>22</cp:revision>
  <dcterms:created xsi:type="dcterms:W3CDTF">2023-08-30T03:17:00Z</dcterms:created>
  <dcterms:modified xsi:type="dcterms:W3CDTF">2023-08-30T09:04:00Z</dcterms:modified>
</cp:coreProperties>
</file>